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0F" w:rsidRDefault="00796539" w:rsidP="0079653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kern w:val="16"/>
          <w:sz w:val="44"/>
          <w:szCs w:val="44"/>
        </w:rPr>
      </w:pPr>
      <w:r w:rsidRPr="00F25F57">
        <w:rPr>
          <w:rFonts w:ascii="標楷體" w:eastAsia="標楷體" w:hAnsi="標楷體" w:hint="eastAsia"/>
          <w:b/>
          <w:kern w:val="16"/>
          <w:sz w:val="44"/>
          <w:szCs w:val="44"/>
        </w:rPr>
        <w:t>桃園市立青溪國民中學10</w:t>
      </w:r>
      <w:r>
        <w:rPr>
          <w:rFonts w:ascii="標楷體" w:eastAsia="標楷體" w:hAnsi="標楷體" w:hint="eastAsia"/>
          <w:b/>
          <w:kern w:val="16"/>
          <w:sz w:val="44"/>
          <w:szCs w:val="44"/>
        </w:rPr>
        <w:t>9</w:t>
      </w:r>
      <w:r w:rsidRPr="00F25F57">
        <w:rPr>
          <w:rFonts w:ascii="標楷體" w:eastAsia="標楷體" w:hAnsi="標楷體" w:hint="eastAsia"/>
          <w:b/>
          <w:kern w:val="16"/>
          <w:sz w:val="44"/>
          <w:szCs w:val="44"/>
        </w:rPr>
        <w:t>學年度體育班新生入學</w:t>
      </w:r>
    </w:p>
    <w:p w:rsidR="00796539" w:rsidRDefault="00796539" w:rsidP="0079653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kern w:val="16"/>
          <w:sz w:val="44"/>
          <w:szCs w:val="44"/>
        </w:rPr>
      </w:pPr>
      <w:bookmarkStart w:id="0" w:name="_GoBack"/>
      <w:r>
        <w:rPr>
          <w:rFonts w:ascii="標楷體" w:eastAsia="標楷體" w:hAnsi="標楷體" w:hint="eastAsia"/>
          <w:b/>
          <w:kern w:val="16"/>
          <w:sz w:val="44"/>
          <w:szCs w:val="44"/>
        </w:rPr>
        <w:t>第二次</w:t>
      </w:r>
      <w:r w:rsidRPr="00F25F57">
        <w:rPr>
          <w:rFonts w:ascii="標楷體" w:eastAsia="標楷體" w:hAnsi="標楷體" w:hint="eastAsia"/>
          <w:b/>
          <w:kern w:val="16"/>
          <w:sz w:val="44"/>
          <w:szCs w:val="44"/>
        </w:rPr>
        <w:t>甄選簡章</w:t>
      </w:r>
    </w:p>
    <w:bookmarkEnd w:id="0"/>
    <w:p w:rsidR="00796539" w:rsidRPr="00F25F5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1843" w:hanging="1843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依據：</w:t>
      </w:r>
    </w:p>
    <w:p w:rsidR="00796539" w:rsidRPr="002B04B5" w:rsidRDefault="00796539" w:rsidP="00796539">
      <w:pPr>
        <w:numPr>
          <w:ilvl w:val="0"/>
          <w:numId w:val="20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國民教育法、國民體育法第15條及各高級中等以下學校體育班設立辦法第12條規定辦理。</w:t>
      </w:r>
    </w:p>
    <w:p w:rsidR="00796539" w:rsidRPr="002B04B5" w:rsidRDefault="00796539" w:rsidP="00796539">
      <w:pPr>
        <w:numPr>
          <w:ilvl w:val="0"/>
          <w:numId w:val="20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桃園市108學年度體育班申設變更審查會議決議事項辦理。</w:t>
      </w:r>
    </w:p>
    <w:p w:rsidR="00796539" w:rsidRPr="002B04B5" w:rsidRDefault="00796539" w:rsidP="00796539">
      <w:pPr>
        <w:numPr>
          <w:ilvl w:val="0"/>
          <w:numId w:val="20"/>
        </w:numPr>
        <w:tabs>
          <w:tab w:val="left" w:pos="600"/>
        </w:tabs>
        <w:adjustRightInd w:val="0"/>
        <w:snapToGrid w:val="0"/>
        <w:spacing w:line="240" w:lineRule="atLeast"/>
        <w:ind w:left="681" w:rightChars="-200" w:right="-480" w:hanging="454"/>
        <w:rPr>
          <w:rFonts w:ascii="標楷體" w:eastAsia="標楷體" w:hAnsi="標楷體"/>
          <w:b/>
          <w:color w:val="FF0000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桃園市政府教育局109年 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2B04B5">
        <w:rPr>
          <w:rFonts w:ascii="標楷體" w:eastAsia="標楷體" w:hAnsi="標楷體" w:hint="eastAsia"/>
          <w:sz w:val="28"/>
          <w:szCs w:val="28"/>
        </w:rPr>
        <w:t xml:space="preserve">月 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2B04B5">
        <w:rPr>
          <w:rFonts w:ascii="標楷體" w:eastAsia="標楷體" w:hAnsi="標楷體" w:hint="eastAsia"/>
          <w:sz w:val="28"/>
          <w:szCs w:val="28"/>
        </w:rPr>
        <w:t>日桃教體字第</w:t>
      </w:r>
      <w:r w:rsidRPr="00B2032B">
        <w:rPr>
          <w:rFonts w:ascii="標楷體" w:eastAsia="標楷體" w:hAnsi="標楷體" w:hint="eastAsia"/>
          <w:sz w:val="28"/>
          <w:szCs w:val="28"/>
        </w:rPr>
        <w:t>1090032173號</w:t>
      </w:r>
      <w:r w:rsidRPr="002B04B5">
        <w:rPr>
          <w:rFonts w:ascii="標楷體" w:eastAsia="標楷體" w:hAnsi="標楷體" w:hint="eastAsia"/>
          <w:sz w:val="28"/>
          <w:szCs w:val="28"/>
        </w:rPr>
        <w:t xml:space="preserve">函辦理。 </w:t>
      </w:r>
      <w:r w:rsidRPr="002B04B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</w:t>
      </w:r>
    </w:p>
    <w:p w:rsidR="00796539" w:rsidRPr="00F25F5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班別：體育班</w:t>
      </w:r>
      <w:r w:rsidRPr="00F25F5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6539" w:rsidRPr="00F25F5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錄取名額：七年級一班，正取</w:t>
      </w:r>
      <w:r>
        <w:rPr>
          <w:rFonts w:ascii="標楷體" w:eastAsia="標楷體" w:hAnsi="標楷體" w:hint="eastAsia"/>
          <w:sz w:val="28"/>
          <w:szCs w:val="28"/>
        </w:rPr>
        <w:t>棒球10</w:t>
      </w:r>
      <w:r w:rsidRPr="00F25F57">
        <w:rPr>
          <w:rFonts w:ascii="標楷體" w:eastAsia="標楷體" w:hAnsi="標楷體" w:hint="eastAsia"/>
          <w:sz w:val="28"/>
          <w:szCs w:val="28"/>
        </w:rPr>
        <w:t>名，備取2名。</w:t>
      </w:r>
    </w:p>
    <w:p w:rsidR="0084048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報名資格：公私立國民(中)小學畢(肄)業生，凡具</w:t>
      </w:r>
      <w:r>
        <w:rPr>
          <w:rFonts w:ascii="標楷體" w:eastAsia="標楷體" w:hAnsi="標楷體" w:hint="eastAsia"/>
          <w:sz w:val="28"/>
          <w:szCs w:val="28"/>
        </w:rPr>
        <w:t>棒球</w:t>
      </w:r>
      <w:r w:rsidRPr="00F25F57">
        <w:rPr>
          <w:rFonts w:ascii="標楷體" w:eastAsia="標楷體" w:hAnsi="標楷體" w:hint="eastAsia"/>
          <w:sz w:val="28"/>
          <w:szCs w:val="28"/>
        </w:rPr>
        <w:t>專長者，持在學證明書，均可</w:t>
      </w:r>
    </w:p>
    <w:p w:rsidR="00796539" w:rsidRPr="00F25F57" w:rsidRDefault="00840487" w:rsidP="00840487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F25F57">
        <w:rPr>
          <w:rFonts w:ascii="標楷體" w:eastAsia="標楷體" w:hAnsi="標楷體" w:hint="eastAsia"/>
          <w:sz w:val="28"/>
          <w:szCs w:val="28"/>
        </w:rPr>
        <w:t>報考。</w:t>
      </w:r>
    </w:p>
    <w:p w:rsidR="001C6543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報名日期：</w:t>
      </w:r>
      <w:r>
        <w:rPr>
          <w:rFonts w:ascii="標楷體" w:eastAsia="標楷體" w:hAnsi="標楷體" w:hint="eastAsia"/>
          <w:sz w:val="28"/>
          <w:szCs w:val="28"/>
        </w:rPr>
        <w:t>4月</w:t>
      </w:r>
      <w:r w:rsidR="005038DA"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(星期</w:t>
      </w:r>
      <w:r w:rsidR="005038D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F25F57">
        <w:rPr>
          <w:rFonts w:ascii="標楷體" w:eastAsia="標楷體" w:hAnsi="標楷體" w:hint="eastAsia"/>
          <w:sz w:val="28"/>
          <w:szCs w:val="28"/>
        </w:rPr>
        <w:t>起至</w:t>
      </w:r>
      <w:r w:rsidR="00B46CF3">
        <w:rPr>
          <w:rFonts w:ascii="標楷體" w:eastAsia="標楷體" w:hAnsi="標楷體" w:hint="eastAsia"/>
          <w:sz w:val="28"/>
          <w:szCs w:val="28"/>
        </w:rPr>
        <w:t>5</w:t>
      </w:r>
      <w:r w:rsidRPr="00F25F57">
        <w:rPr>
          <w:rFonts w:ascii="標楷體" w:eastAsia="標楷體" w:hAnsi="標楷體" w:hint="eastAsia"/>
          <w:sz w:val="28"/>
          <w:szCs w:val="28"/>
        </w:rPr>
        <w:t>月</w:t>
      </w:r>
      <w:r w:rsidR="00B5101A">
        <w:rPr>
          <w:rFonts w:ascii="標楷體" w:eastAsia="標楷體" w:hAnsi="標楷體" w:hint="eastAsia"/>
          <w:sz w:val="28"/>
          <w:szCs w:val="28"/>
        </w:rPr>
        <w:t>5</w:t>
      </w:r>
      <w:r w:rsidRPr="00F25F57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="00B5101A">
        <w:rPr>
          <w:rFonts w:ascii="標楷體" w:eastAsia="標楷體" w:hAnsi="標楷體" w:hint="eastAsia"/>
          <w:sz w:val="28"/>
          <w:szCs w:val="28"/>
        </w:rPr>
        <w:t>二</w:t>
      </w:r>
      <w:r w:rsidRPr="00F25F57">
        <w:rPr>
          <w:rFonts w:ascii="標楷體" w:eastAsia="標楷體" w:hAnsi="標楷體" w:hint="eastAsia"/>
          <w:sz w:val="28"/>
          <w:szCs w:val="28"/>
        </w:rPr>
        <w:t>)截止</w:t>
      </w:r>
      <w:r w:rsidR="001C6543">
        <w:rPr>
          <w:rFonts w:ascii="標楷體" w:eastAsia="標楷體" w:hAnsi="標楷體" w:hint="eastAsia"/>
          <w:sz w:val="28"/>
          <w:szCs w:val="28"/>
        </w:rPr>
        <w:t>(週六、日除外)</w:t>
      </w:r>
      <w:r w:rsidRPr="00F25F57">
        <w:rPr>
          <w:rFonts w:ascii="標楷體" w:eastAsia="標楷體" w:hAnsi="標楷體" w:hint="eastAsia"/>
          <w:sz w:val="28"/>
          <w:szCs w:val="28"/>
        </w:rPr>
        <w:t>，每日</w:t>
      </w:r>
      <w:r w:rsidR="00B46CF3">
        <w:rPr>
          <w:rFonts w:ascii="標楷體" w:eastAsia="標楷體" w:hAnsi="標楷體" w:hint="eastAsia"/>
          <w:sz w:val="28"/>
          <w:szCs w:val="28"/>
        </w:rPr>
        <w:t>10</w:t>
      </w:r>
      <w:r w:rsidRPr="00F25F57">
        <w:rPr>
          <w:rFonts w:ascii="標楷體" w:eastAsia="標楷體" w:hAnsi="標楷體" w:hint="eastAsia"/>
          <w:sz w:val="28"/>
          <w:szCs w:val="28"/>
        </w:rPr>
        <w:t>:</w:t>
      </w:r>
      <w:r w:rsidR="00B46CF3">
        <w:rPr>
          <w:rFonts w:ascii="標楷體" w:eastAsia="標楷體" w:hAnsi="標楷體" w:hint="eastAsia"/>
          <w:sz w:val="28"/>
          <w:szCs w:val="28"/>
        </w:rPr>
        <w:t>0</w:t>
      </w:r>
      <w:r w:rsidRPr="00F25F57">
        <w:rPr>
          <w:rFonts w:ascii="標楷體" w:eastAsia="標楷體" w:hAnsi="標楷體" w:hint="eastAsia"/>
          <w:sz w:val="28"/>
          <w:szCs w:val="28"/>
        </w:rPr>
        <w:t>0</w:t>
      </w:r>
    </w:p>
    <w:p w:rsidR="00796539" w:rsidRPr="00F25F57" w:rsidRDefault="001C6543" w:rsidP="001C6543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F25F57">
        <w:rPr>
          <w:rFonts w:ascii="標楷體" w:eastAsia="標楷體" w:hAnsi="標楷體" w:hint="eastAsia"/>
          <w:sz w:val="28"/>
          <w:szCs w:val="28"/>
        </w:rPr>
        <w:t>至1</w:t>
      </w:r>
      <w:r w:rsidR="00B5101A">
        <w:rPr>
          <w:rFonts w:ascii="標楷體" w:eastAsia="標楷體" w:hAnsi="標楷體" w:hint="eastAsia"/>
          <w:sz w:val="28"/>
          <w:szCs w:val="28"/>
        </w:rPr>
        <w:t>7</w:t>
      </w:r>
      <w:r w:rsidR="00796539" w:rsidRPr="00F25F57">
        <w:rPr>
          <w:rFonts w:ascii="標楷體" w:eastAsia="標楷體" w:hAnsi="標楷體" w:hint="eastAsia"/>
          <w:sz w:val="28"/>
          <w:szCs w:val="28"/>
        </w:rPr>
        <w:t>:00。</w:t>
      </w:r>
    </w:p>
    <w:p w:rsidR="00663FB3" w:rsidRDefault="00796539" w:rsidP="00840487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663FB3">
        <w:rPr>
          <w:rFonts w:ascii="標楷體" w:eastAsia="標楷體" w:hAnsi="標楷體" w:hint="eastAsia"/>
          <w:sz w:val="28"/>
          <w:szCs w:val="28"/>
        </w:rPr>
        <w:t>報名地點：青溪國中</w:t>
      </w:r>
      <w:r w:rsidR="00B5101A" w:rsidRPr="00663FB3">
        <w:rPr>
          <w:rFonts w:ascii="標楷體" w:eastAsia="標楷體" w:hAnsi="標楷體" w:hint="eastAsia"/>
          <w:sz w:val="28"/>
          <w:szCs w:val="28"/>
        </w:rPr>
        <w:t>學務處體育組</w:t>
      </w:r>
      <w:r w:rsidRPr="00663FB3">
        <w:rPr>
          <w:rFonts w:ascii="標楷體" w:eastAsia="標楷體" w:hAnsi="標楷體" w:hint="eastAsia"/>
          <w:sz w:val="28"/>
          <w:szCs w:val="28"/>
        </w:rPr>
        <w:t>，電話：</w:t>
      </w:r>
      <w:r w:rsidR="00B5101A" w:rsidRPr="00663F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3FB3">
        <w:rPr>
          <w:rFonts w:ascii="標楷體" w:eastAsia="標楷體" w:hAnsi="標楷體" w:hint="eastAsia"/>
          <w:sz w:val="28"/>
          <w:szCs w:val="28"/>
        </w:rPr>
        <w:t>03-3392400分機314體育組或聯絡人：</w:t>
      </w:r>
    </w:p>
    <w:p w:rsidR="00663FB3" w:rsidRDefault="00663FB3" w:rsidP="00663FB3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663FB3">
        <w:rPr>
          <w:rFonts w:ascii="標楷體" w:eastAsia="標楷體" w:hAnsi="標楷體" w:hint="eastAsia"/>
          <w:sz w:val="28"/>
          <w:szCs w:val="28"/>
        </w:rPr>
        <w:t>林家源教練0960-123528，簡章請逕至本校網</w:t>
      </w:r>
      <w:r w:rsidR="00B5101A" w:rsidRPr="00663FB3">
        <w:rPr>
          <w:rFonts w:ascii="標楷體" w:eastAsia="標楷體" w:hAnsi="標楷體" w:hint="eastAsia"/>
          <w:sz w:val="28"/>
          <w:szCs w:val="28"/>
        </w:rPr>
        <w:t xml:space="preserve"> </w:t>
      </w:r>
      <w:r w:rsidR="00796539" w:rsidRPr="00663FB3">
        <w:rPr>
          <w:rFonts w:ascii="標楷體" w:eastAsia="標楷體" w:hAnsi="標楷體" w:hint="eastAsia"/>
          <w:sz w:val="28"/>
          <w:szCs w:val="28"/>
        </w:rPr>
        <w:t>址：</w:t>
      </w:r>
      <w:r w:rsidR="00840487" w:rsidRPr="00663FB3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840487" w:rsidRPr="00663FB3">
          <w:rPr>
            <w:rStyle w:val="a7"/>
            <w:rFonts w:ascii="標楷體" w:eastAsia="標楷體" w:hAnsi="標楷體"/>
            <w:sz w:val="28"/>
            <w:szCs w:val="28"/>
          </w:rPr>
          <w:t>http://www.chjh.tyc.edu.tw</w:t>
        </w:r>
      </w:hyperlink>
      <w:r w:rsidR="00796539" w:rsidRPr="00663FB3">
        <w:rPr>
          <w:rFonts w:ascii="標楷體" w:eastAsia="標楷體" w:hAnsi="標楷體" w:hint="eastAsia"/>
          <w:sz w:val="28"/>
          <w:szCs w:val="28"/>
        </w:rPr>
        <w:t>下</w:t>
      </w:r>
    </w:p>
    <w:p w:rsidR="00796539" w:rsidRPr="00663FB3" w:rsidRDefault="00663FB3" w:rsidP="00663FB3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663FB3">
        <w:rPr>
          <w:rFonts w:ascii="標楷體" w:eastAsia="標楷體" w:hAnsi="標楷體" w:hint="eastAsia"/>
          <w:sz w:val="28"/>
          <w:szCs w:val="28"/>
        </w:rPr>
        <w:t>載或至本校校門口警衛室領取。</w:t>
      </w:r>
    </w:p>
    <w:p w:rsidR="00796539" w:rsidRPr="00F25F57" w:rsidRDefault="00796539" w:rsidP="00796539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報名手續：親自或</w:t>
      </w:r>
      <w:r w:rsidR="00B5101A">
        <w:rPr>
          <w:rFonts w:ascii="標楷體" w:eastAsia="標楷體" w:hAnsi="標楷體" w:hint="eastAsia"/>
          <w:sz w:val="28"/>
          <w:szCs w:val="28"/>
        </w:rPr>
        <w:t>家長</w:t>
      </w:r>
      <w:r w:rsidRPr="00F25F57">
        <w:rPr>
          <w:rFonts w:ascii="標楷體" w:eastAsia="標楷體" w:hAnsi="標楷體" w:hint="eastAsia"/>
          <w:sz w:val="28"/>
          <w:szCs w:val="28"/>
        </w:rPr>
        <w:t>報名，通訊報名恕不受理。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填寫報名表（需蓋家長印章）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驗國民身分證或戶口名簿。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鄉(鎮)、市級以上比賽成績證明。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交學校出具之在學證明書。</w:t>
      </w:r>
    </w:p>
    <w:p w:rsidR="00796539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交本人最近3個月內之上半身脫帽正面兩吋相片一式2張。</w:t>
      </w:r>
    </w:p>
    <w:p w:rsidR="00B46CF3" w:rsidRPr="00F25F57" w:rsidRDefault="00B46CF3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交</w:t>
      </w:r>
      <w:r>
        <w:rPr>
          <w:rFonts w:ascii="標楷體" w:eastAsia="標楷體" w:hAnsi="標楷體" w:hint="eastAsia"/>
          <w:sz w:val="28"/>
          <w:szCs w:val="28"/>
        </w:rPr>
        <w:t>健康聲明書。</w:t>
      </w:r>
    </w:p>
    <w:p w:rsidR="00F25F57" w:rsidRPr="002B04B5" w:rsidRDefault="00F25F57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甄試日期：民國10</w:t>
      </w:r>
      <w:r w:rsidR="00B213E4" w:rsidRPr="002B04B5">
        <w:rPr>
          <w:rFonts w:ascii="標楷體" w:eastAsia="標楷體" w:hAnsi="標楷體" w:hint="eastAsia"/>
          <w:sz w:val="28"/>
          <w:szCs w:val="28"/>
        </w:rPr>
        <w:t>9</w:t>
      </w:r>
      <w:r w:rsidRPr="002B04B5">
        <w:rPr>
          <w:rFonts w:ascii="標楷體" w:eastAsia="標楷體" w:hAnsi="標楷體" w:hint="eastAsia"/>
          <w:sz w:val="28"/>
          <w:szCs w:val="28"/>
        </w:rPr>
        <w:t>年</w:t>
      </w:r>
      <w:r w:rsidR="00796539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 w:rsidR="00626D72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星期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14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:00起至</w:t>
      </w:r>
      <w:r w:rsidR="00626D72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:00</w:t>
      </w:r>
      <w:r w:rsidRPr="002B04B5">
        <w:rPr>
          <w:rFonts w:ascii="標楷體" w:eastAsia="標楷體" w:hAnsi="標楷體" w:hint="eastAsia"/>
          <w:sz w:val="28"/>
          <w:szCs w:val="28"/>
        </w:rPr>
        <w:t>。</w:t>
      </w:r>
      <w:r w:rsidR="004C40EA" w:rsidRPr="002B04B5">
        <w:rPr>
          <w:rFonts w:ascii="標楷體" w:eastAsia="標楷體" w:hAnsi="標楷體" w:hint="eastAsia"/>
          <w:sz w:val="28"/>
          <w:szCs w:val="28"/>
        </w:rPr>
        <w:t>（應穿著</w:t>
      </w:r>
      <w:r w:rsidR="00BD6D98" w:rsidRPr="002B04B5">
        <w:rPr>
          <w:rFonts w:ascii="標楷體" w:eastAsia="標楷體" w:hAnsi="標楷體" w:hint="eastAsia"/>
          <w:sz w:val="28"/>
          <w:szCs w:val="28"/>
        </w:rPr>
        <w:t>棒球服</w:t>
      </w:r>
      <w:r w:rsidR="004C40EA" w:rsidRPr="002B04B5">
        <w:rPr>
          <w:rFonts w:ascii="標楷體" w:eastAsia="標楷體" w:hAnsi="標楷體" w:hint="eastAsia"/>
          <w:sz w:val="28"/>
          <w:szCs w:val="28"/>
        </w:rPr>
        <w:t>）</w:t>
      </w:r>
    </w:p>
    <w:p w:rsidR="006A44BA" w:rsidRPr="006A44BA" w:rsidRDefault="00F25F57" w:rsidP="006A44BA">
      <w:pPr>
        <w:widowControl/>
        <w:numPr>
          <w:ilvl w:val="0"/>
          <w:numId w:val="24"/>
        </w:numPr>
        <w:shd w:val="clear" w:color="auto" w:fill="FFFFFF"/>
        <w:spacing w:before="240" w:beforeAutospacing="1" w:after="100" w:afterAutospacing="1"/>
        <w:rPr>
          <w:rFonts w:ascii="Arial" w:hAnsi="Arial" w:cs="Arial"/>
          <w:sz w:val="28"/>
          <w:szCs w:val="28"/>
        </w:rPr>
      </w:pPr>
      <w:r w:rsidRPr="006A44BA">
        <w:rPr>
          <w:rFonts w:ascii="標楷體" w:eastAsia="標楷體" w:hAnsi="標楷體" w:hint="eastAsia"/>
          <w:sz w:val="28"/>
          <w:szCs w:val="28"/>
        </w:rPr>
        <w:t>報到地點：</w:t>
      </w:r>
      <w:r w:rsidR="00B5101A">
        <w:rPr>
          <w:rFonts w:ascii="標楷體" w:eastAsia="標楷體" w:hAnsi="標楷體" w:hint="eastAsia"/>
          <w:sz w:val="28"/>
          <w:szCs w:val="28"/>
        </w:rPr>
        <w:t>13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:</w:t>
      </w:r>
      <w:r w:rsidR="00B46CF3" w:rsidRPr="006A44BA">
        <w:rPr>
          <w:rFonts w:ascii="標楷體" w:eastAsia="標楷體" w:hAnsi="標楷體" w:hint="eastAsia"/>
          <w:sz w:val="28"/>
          <w:szCs w:val="28"/>
        </w:rPr>
        <w:t>4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0至</w:t>
      </w:r>
      <w:r w:rsidR="00B5101A">
        <w:rPr>
          <w:rFonts w:ascii="標楷體" w:eastAsia="標楷體" w:hAnsi="標楷體" w:hint="eastAsia"/>
          <w:sz w:val="28"/>
          <w:szCs w:val="28"/>
        </w:rPr>
        <w:t>14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:</w:t>
      </w:r>
      <w:r w:rsidR="00796539" w:rsidRPr="006A44BA">
        <w:rPr>
          <w:rFonts w:ascii="標楷體" w:eastAsia="標楷體" w:hAnsi="標楷體" w:hint="eastAsia"/>
          <w:sz w:val="28"/>
          <w:szCs w:val="28"/>
        </w:rPr>
        <w:t>0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0</w:t>
      </w:r>
      <w:r w:rsidRPr="006A44BA">
        <w:rPr>
          <w:rFonts w:ascii="標楷體" w:eastAsia="標楷體" w:hAnsi="標楷體" w:hint="eastAsia"/>
          <w:sz w:val="28"/>
          <w:szCs w:val="28"/>
        </w:rPr>
        <w:t>本校青溪樓(第一棟)川堂</w:t>
      </w:r>
      <w:r w:rsidR="00B46CF3" w:rsidRPr="006A44BA">
        <w:rPr>
          <w:rFonts w:ascii="標楷體" w:eastAsia="標楷體" w:hAnsi="標楷體" w:hint="eastAsia"/>
          <w:sz w:val="28"/>
          <w:szCs w:val="28"/>
        </w:rPr>
        <w:t>(</w:t>
      </w:r>
      <w:r w:rsidR="00B46CF3" w:rsidRPr="006A44BA">
        <w:rPr>
          <w:rFonts w:ascii="標楷體" w:eastAsia="標楷體" w:hAnsi="標楷體" w:hint="eastAsia"/>
          <w:b/>
          <w:sz w:val="28"/>
          <w:szCs w:val="28"/>
        </w:rPr>
        <w:t>配合防疫，請佩戴口罩，量測體溫</w:t>
      </w:r>
      <w:r w:rsidR="00B46CF3" w:rsidRPr="006A44BA">
        <w:rPr>
          <w:rFonts w:ascii="標楷體" w:eastAsia="標楷體" w:hAnsi="標楷體" w:hint="eastAsia"/>
          <w:sz w:val="28"/>
          <w:szCs w:val="28"/>
        </w:rPr>
        <w:t>，</w:t>
      </w:r>
      <w:r w:rsidR="006A44BA" w:rsidRPr="00B5101A">
        <w:rPr>
          <w:rStyle w:val="a8"/>
          <w:rFonts w:ascii="標楷體" w:eastAsia="標楷體" w:hAnsi="標楷體" w:cs="Arial" w:hint="eastAsia"/>
          <w:sz w:val="28"/>
          <w:szCs w:val="28"/>
        </w:rPr>
        <w:t>考試期間家長請勿進入校園，校園不開放停車，預計1</w:t>
      </w:r>
      <w:r w:rsidR="00B5101A" w:rsidRPr="00B5101A">
        <w:rPr>
          <w:rStyle w:val="a8"/>
          <w:rFonts w:ascii="標楷體" w:eastAsia="標楷體" w:hAnsi="標楷體" w:cs="Arial" w:hint="eastAsia"/>
          <w:sz w:val="28"/>
          <w:szCs w:val="28"/>
        </w:rPr>
        <w:t>6</w:t>
      </w:r>
      <w:r w:rsidR="006A44BA" w:rsidRPr="00B5101A">
        <w:rPr>
          <w:rStyle w:val="a8"/>
          <w:rFonts w:ascii="標楷體" w:eastAsia="標楷體" w:hAnsi="標楷體" w:cs="Arial" w:hint="eastAsia"/>
          <w:sz w:val="28"/>
          <w:szCs w:val="28"/>
        </w:rPr>
        <w:t>:00前完成測驗)</w:t>
      </w:r>
      <w:r w:rsidR="006A44BA" w:rsidRPr="006A44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F25F57" w:rsidRPr="00796539" w:rsidRDefault="00F25F57" w:rsidP="004C40EA">
      <w:pPr>
        <w:numPr>
          <w:ilvl w:val="0"/>
          <w:numId w:val="11"/>
        </w:num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96539">
        <w:rPr>
          <w:rFonts w:ascii="標楷體" w:eastAsia="標楷體" w:hAnsi="標楷體" w:hint="eastAsia"/>
          <w:sz w:val="28"/>
          <w:szCs w:val="28"/>
        </w:rPr>
        <w:t>甄試測驗</w:t>
      </w:r>
      <w:r w:rsidR="0009567D" w:rsidRPr="00796539">
        <w:rPr>
          <w:rFonts w:ascii="標楷體" w:eastAsia="標楷體" w:hAnsi="標楷體" w:hint="eastAsia"/>
          <w:sz w:val="28"/>
          <w:szCs w:val="28"/>
        </w:rPr>
        <w:t>地點</w:t>
      </w:r>
      <w:r w:rsidRPr="00796539">
        <w:rPr>
          <w:rFonts w:ascii="標楷體" w:eastAsia="標楷體" w:hAnsi="標楷體" w:hint="eastAsia"/>
          <w:sz w:val="28"/>
          <w:szCs w:val="28"/>
        </w:rPr>
        <w:t>：</w:t>
      </w:r>
      <w:r w:rsidR="00B5101A">
        <w:rPr>
          <w:rFonts w:ascii="標楷體" w:eastAsia="標楷體" w:hAnsi="標楷體" w:hint="eastAsia"/>
          <w:sz w:val="28"/>
          <w:szCs w:val="28"/>
        </w:rPr>
        <w:t>14</w:t>
      </w:r>
      <w:r w:rsidRPr="00796539">
        <w:rPr>
          <w:rFonts w:ascii="標楷體" w:eastAsia="標楷體" w:hAnsi="標楷體" w:hint="eastAsia"/>
          <w:sz w:val="28"/>
          <w:szCs w:val="28"/>
        </w:rPr>
        <w:t>:</w:t>
      </w:r>
      <w:r w:rsidR="00B46CF3">
        <w:rPr>
          <w:rFonts w:ascii="標楷體" w:eastAsia="標楷體" w:hAnsi="標楷體" w:hint="eastAsia"/>
          <w:sz w:val="28"/>
          <w:szCs w:val="28"/>
        </w:rPr>
        <w:t>0</w:t>
      </w:r>
      <w:r w:rsidRPr="00796539">
        <w:rPr>
          <w:rFonts w:ascii="標楷體" w:eastAsia="標楷體" w:hAnsi="標楷體" w:hint="eastAsia"/>
          <w:sz w:val="28"/>
          <w:szCs w:val="28"/>
        </w:rPr>
        <w:t>0至</w:t>
      </w:r>
      <w:r w:rsidR="00626D72" w:rsidRPr="00796539">
        <w:rPr>
          <w:rFonts w:ascii="標楷體" w:eastAsia="標楷體" w:hAnsi="標楷體" w:hint="eastAsia"/>
          <w:sz w:val="28"/>
          <w:szCs w:val="28"/>
        </w:rPr>
        <w:t>1</w:t>
      </w:r>
      <w:r w:rsidR="00B5101A">
        <w:rPr>
          <w:rFonts w:ascii="標楷體" w:eastAsia="標楷體" w:hAnsi="標楷體" w:hint="eastAsia"/>
          <w:sz w:val="28"/>
          <w:szCs w:val="28"/>
        </w:rPr>
        <w:t>6</w:t>
      </w:r>
      <w:r w:rsidRPr="00796539">
        <w:rPr>
          <w:rFonts w:ascii="標楷體" w:eastAsia="標楷體" w:hAnsi="標楷體" w:hint="eastAsia"/>
          <w:sz w:val="28"/>
          <w:szCs w:val="28"/>
        </w:rPr>
        <w:t>:00</w:t>
      </w:r>
      <w:r w:rsidR="004C40EA" w:rsidRPr="00796539">
        <w:rPr>
          <w:rFonts w:ascii="標楷體" w:eastAsia="標楷體" w:hAnsi="標楷體" w:hint="eastAsia"/>
          <w:sz w:val="28"/>
          <w:szCs w:val="28"/>
        </w:rPr>
        <w:t>-</w:t>
      </w:r>
      <w:r w:rsidR="0009567D" w:rsidRPr="00796539">
        <w:rPr>
          <w:rFonts w:ascii="標楷體" w:eastAsia="標楷體" w:hAnsi="標楷體" w:hint="eastAsia"/>
          <w:sz w:val="28"/>
          <w:szCs w:val="28"/>
        </w:rPr>
        <w:t>本校</w:t>
      </w:r>
      <w:r w:rsidR="00D61782" w:rsidRPr="00796539">
        <w:rPr>
          <w:rFonts w:ascii="標楷體" w:eastAsia="標楷體" w:hAnsi="標楷體" w:hint="eastAsia"/>
          <w:sz w:val="28"/>
          <w:szCs w:val="28"/>
        </w:rPr>
        <w:t>室內棒球打擊教室及運動場</w:t>
      </w:r>
    </w:p>
    <w:p w:rsidR="00F25F57" w:rsidRPr="002B04B5" w:rsidRDefault="004C40EA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棒球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甄試項目：</w:t>
      </w:r>
    </w:p>
    <w:p w:rsidR="00187D01" w:rsidRPr="002B04B5" w:rsidRDefault="00187D01" w:rsidP="00187D01">
      <w:pPr>
        <w:snapToGrid w:val="0"/>
        <w:rPr>
          <w:rFonts w:ascii="標楷體" w:eastAsia="標楷體" w:hAnsi="標楷體"/>
          <w:spacing w:val="-8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(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一</w:t>
      </w:r>
      <w:r w:rsidRPr="002B04B5">
        <w:rPr>
          <w:rFonts w:ascii="標楷體" w:eastAsia="標楷體" w:hAnsi="標楷體" w:hint="eastAsia"/>
          <w:sz w:val="28"/>
          <w:szCs w:val="28"/>
        </w:rPr>
        <w:t>)專項技能（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9</w:t>
      </w:r>
      <w:r w:rsidRPr="002B04B5">
        <w:rPr>
          <w:rFonts w:ascii="標楷體" w:eastAsia="標楷體" w:hAnsi="標楷體" w:hint="eastAsia"/>
          <w:sz w:val="28"/>
          <w:szCs w:val="28"/>
        </w:rPr>
        <w:t>0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%</w:t>
      </w:r>
      <w:r w:rsidR="00626D72" w:rsidRPr="002B04B5">
        <w:rPr>
          <w:rFonts w:ascii="標楷體" w:eastAsia="標楷體" w:hAnsi="標楷體"/>
          <w:sz w:val="28"/>
          <w:szCs w:val="28"/>
        </w:rPr>
        <w:t>）</w:t>
      </w:r>
      <w:r w:rsidRPr="002B04B5">
        <w:rPr>
          <w:rFonts w:ascii="標楷體" w:eastAsia="標楷體" w:hAnsi="標楷體" w:hint="eastAsia"/>
          <w:sz w:val="28"/>
          <w:szCs w:val="28"/>
        </w:rPr>
        <w:t>打擊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25%</w:t>
      </w:r>
      <w:r w:rsidRPr="002B04B5">
        <w:rPr>
          <w:rFonts w:ascii="標楷體" w:eastAsia="標楷體" w:hAnsi="標楷體" w:hint="eastAsia"/>
          <w:sz w:val="28"/>
          <w:szCs w:val="28"/>
        </w:rPr>
        <w:t>、傳接球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25%</w:t>
      </w:r>
      <w:r w:rsidRPr="002B04B5">
        <w:rPr>
          <w:rFonts w:ascii="標楷體" w:eastAsia="標楷體" w:hAnsi="標楷體" w:hint="eastAsia"/>
          <w:sz w:val="28"/>
          <w:szCs w:val="28"/>
        </w:rPr>
        <w:t>、守備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25%</w:t>
      </w:r>
      <w:r w:rsidRPr="002B04B5">
        <w:rPr>
          <w:rFonts w:ascii="標楷體" w:eastAsia="標楷體" w:hAnsi="標楷體" w:hint="eastAsia"/>
          <w:sz w:val="28"/>
          <w:szCs w:val="28"/>
        </w:rPr>
        <w:t>、跑壘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 xml:space="preserve">15% </w:t>
      </w:r>
      <w:r w:rsidRPr="002B04B5">
        <w:rPr>
          <w:rFonts w:ascii="標楷體" w:eastAsia="標楷體" w:hAnsi="標楷體" w:hint="eastAsia"/>
          <w:sz w:val="28"/>
          <w:szCs w:val="28"/>
        </w:rPr>
        <w:t>等專項測驗。</w:t>
      </w:r>
      <w:r w:rsidRPr="002B04B5">
        <w:rPr>
          <w:rFonts w:ascii="標楷體" w:eastAsia="標楷體" w:hAnsi="標楷體" w:hint="eastAsia"/>
          <w:spacing w:val="-8"/>
          <w:sz w:val="28"/>
          <w:szCs w:val="28"/>
        </w:rPr>
        <w:t xml:space="preserve">                                                   </w:t>
      </w:r>
    </w:p>
    <w:p w:rsidR="00D61782" w:rsidRDefault="00D61782" w:rsidP="00D6178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>(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二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>)運動成就（10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%</w:t>
      </w:r>
      <w:r w:rsidR="00626D72" w:rsidRPr="002B04B5">
        <w:rPr>
          <w:rFonts w:ascii="標楷體" w:eastAsia="標楷體" w:hAnsi="標楷體"/>
          <w:sz w:val="28"/>
          <w:szCs w:val="28"/>
        </w:rPr>
        <w:t>）</w:t>
      </w:r>
      <w:r w:rsidRPr="002B04B5">
        <w:rPr>
          <w:rFonts w:ascii="標楷體" w:eastAsia="標楷體" w:hAnsi="標楷體" w:hint="eastAsia"/>
          <w:sz w:val="28"/>
          <w:szCs w:val="28"/>
        </w:rPr>
        <w:t>1. 採單項協會提報之最高層級比賽成績計分。</w:t>
      </w:r>
    </w:p>
    <w:p w:rsidR="00F25F57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 xml:space="preserve"> </w:t>
      </w:r>
      <w:r w:rsidR="00D61782" w:rsidRPr="002B04B5">
        <w:rPr>
          <w:rFonts w:ascii="標楷體" w:eastAsia="標楷體" w:hAnsi="標楷體" w:hint="eastAsia"/>
          <w:sz w:val="28"/>
          <w:szCs w:val="28"/>
        </w:rPr>
        <w:t xml:space="preserve">                      2.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>成績績分對照表：</w:t>
      </w:r>
    </w:p>
    <w:p w:rsidR="00054A0F" w:rsidRDefault="00054A0F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p w:rsidR="001C6543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p w:rsidR="001C6543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p w:rsidR="001C6543" w:rsidRPr="002B04B5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-28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36"/>
        <w:gridCol w:w="935"/>
        <w:gridCol w:w="936"/>
        <w:gridCol w:w="936"/>
        <w:gridCol w:w="936"/>
      </w:tblGrid>
      <w:tr w:rsidR="001C6543" w:rsidRPr="002B04B5" w:rsidTr="001C6543">
        <w:trPr>
          <w:trHeight w:val="538"/>
        </w:trPr>
        <w:tc>
          <w:tcPr>
            <w:tcW w:w="1049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1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2名</w:t>
            </w:r>
          </w:p>
        </w:tc>
        <w:tc>
          <w:tcPr>
            <w:tcW w:w="935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3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4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五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六名</w:t>
            </w:r>
          </w:p>
        </w:tc>
      </w:tr>
      <w:tr w:rsidR="001C6543" w:rsidRPr="002B04B5" w:rsidTr="001C6543">
        <w:trPr>
          <w:trHeight w:val="536"/>
        </w:trPr>
        <w:tc>
          <w:tcPr>
            <w:tcW w:w="1049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全國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1C6543" w:rsidRPr="002B04B5" w:rsidTr="001C6543">
        <w:trPr>
          <w:trHeight w:val="529"/>
        </w:trPr>
        <w:tc>
          <w:tcPr>
            <w:tcW w:w="1049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縣市級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25F57" w:rsidRPr="002B04B5" w:rsidRDefault="00F25F57" w:rsidP="00F25F57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color w:val="FF0000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F25F57" w:rsidRPr="002B04B5" w:rsidRDefault="00F25F57" w:rsidP="00F25F57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sz w:val="28"/>
          <w:szCs w:val="28"/>
        </w:rPr>
      </w:pPr>
    </w:p>
    <w:p w:rsidR="00C60985" w:rsidRPr="002B04B5" w:rsidRDefault="00C60985" w:rsidP="00F25F57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sz w:val="28"/>
          <w:szCs w:val="28"/>
        </w:rPr>
      </w:pPr>
    </w:p>
    <w:p w:rsidR="00F25F57" w:rsidRPr="002B04B5" w:rsidRDefault="00F25F57" w:rsidP="00F25F57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25F57" w:rsidRPr="002B04B5" w:rsidRDefault="00F25F57" w:rsidP="00C6098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626D72" w:rsidRPr="002B04B5" w:rsidRDefault="00D61782" w:rsidP="00D6178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（</w:t>
      </w:r>
      <w:r w:rsidR="004C40EA" w:rsidRPr="002B04B5">
        <w:rPr>
          <w:rFonts w:ascii="標楷體" w:eastAsia="標楷體" w:hAnsi="標楷體" w:hint="eastAsia"/>
          <w:sz w:val="28"/>
          <w:szCs w:val="28"/>
        </w:rPr>
        <w:t>三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）錄取標準：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1.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依總分高低排序先後錄取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 xml:space="preserve">  (未達70分不予錄取)</w:t>
      </w:r>
    </w:p>
    <w:p w:rsidR="00F25F57" w:rsidRPr="002B04B5" w:rsidRDefault="00626D72" w:rsidP="00D61782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             2.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總分相同者參考錄取順序為：</w:t>
      </w:r>
    </w:p>
    <w:p w:rsidR="004C40EA" w:rsidRPr="002B04B5" w:rsidRDefault="00F25F57" w:rsidP="00796539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61782" w:rsidRPr="002B04B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2B04B5">
        <w:rPr>
          <w:rFonts w:ascii="標楷體" w:eastAsia="標楷體" w:hAnsi="標楷體" w:hint="eastAsia"/>
          <w:sz w:val="28"/>
          <w:szCs w:val="28"/>
        </w:rPr>
        <w:t>1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)打擊 (2)守備 (3)傳接球 擇</w:t>
      </w:r>
      <w:r w:rsidRPr="002B04B5">
        <w:rPr>
          <w:rFonts w:ascii="標楷體" w:eastAsia="標楷體" w:hAnsi="標楷體" w:hint="eastAsia"/>
          <w:sz w:val="28"/>
          <w:szCs w:val="28"/>
        </w:rPr>
        <w:t>優錄取。</w:t>
      </w:r>
    </w:p>
    <w:p w:rsidR="00F25F57" w:rsidRPr="002B04B5" w:rsidRDefault="00F25F57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ind w:left="610" w:rightChars="-50" w:right="-12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放榜：民國</w:t>
      </w:r>
      <w:r w:rsidR="00524EDF" w:rsidRPr="002B04B5">
        <w:rPr>
          <w:rFonts w:ascii="標楷體" w:eastAsia="標楷體" w:hAnsi="標楷體" w:hint="eastAsia"/>
          <w:sz w:val="28"/>
          <w:szCs w:val="28"/>
        </w:rPr>
        <w:t>109</w:t>
      </w:r>
      <w:r w:rsidRPr="002B04B5">
        <w:rPr>
          <w:rFonts w:ascii="標楷體" w:eastAsia="標楷體" w:hAnsi="標楷體" w:hint="eastAsia"/>
          <w:sz w:val="28"/>
          <w:szCs w:val="28"/>
        </w:rPr>
        <w:t>年</w:t>
      </w:r>
      <w:r w:rsidR="00796539">
        <w:rPr>
          <w:rFonts w:ascii="標楷體" w:eastAsia="標楷體" w:hAnsi="標楷體" w:hint="eastAsia"/>
          <w:sz w:val="28"/>
          <w:szCs w:val="28"/>
        </w:rPr>
        <w:t>5</w:t>
      </w:r>
      <w:r w:rsidRPr="002B04B5">
        <w:rPr>
          <w:rFonts w:ascii="標楷體" w:eastAsia="標楷體" w:hAnsi="標楷體" w:hint="eastAsia"/>
          <w:sz w:val="28"/>
          <w:szCs w:val="28"/>
        </w:rPr>
        <w:t>月</w:t>
      </w:r>
      <w:r w:rsidR="00B5101A">
        <w:rPr>
          <w:rFonts w:ascii="標楷體" w:eastAsia="標楷體" w:hAnsi="標楷體" w:hint="eastAsia"/>
          <w:sz w:val="28"/>
          <w:szCs w:val="28"/>
        </w:rPr>
        <w:t>6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日（星期</w:t>
      </w:r>
      <w:r w:rsidR="00B5101A">
        <w:rPr>
          <w:rFonts w:ascii="標楷體" w:eastAsia="標楷體" w:hAnsi="標楷體" w:hint="eastAsia"/>
          <w:sz w:val="28"/>
          <w:szCs w:val="28"/>
        </w:rPr>
        <w:t>三</w:t>
      </w:r>
      <w:r w:rsidRPr="002B04B5">
        <w:rPr>
          <w:rFonts w:ascii="標楷體" w:eastAsia="標楷體" w:hAnsi="標楷體" w:hint="eastAsia"/>
          <w:sz w:val="28"/>
          <w:szCs w:val="28"/>
        </w:rPr>
        <w:t>）下午</w:t>
      </w:r>
      <w:r w:rsidR="00B5101A">
        <w:rPr>
          <w:rFonts w:ascii="標楷體" w:eastAsia="標楷體" w:hAnsi="標楷體" w:hint="eastAsia"/>
          <w:sz w:val="28"/>
          <w:szCs w:val="28"/>
        </w:rPr>
        <w:t>6</w:t>
      </w:r>
      <w:r w:rsidRPr="002B04B5">
        <w:rPr>
          <w:rFonts w:ascii="標楷體" w:eastAsia="標楷體" w:hAnsi="標楷體" w:hint="eastAsia"/>
          <w:sz w:val="28"/>
          <w:szCs w:val="28"/>
        </w:rPr>
        <w:t>時於本校公佈欄榜示並於本校網頁最新消息區公佈，請逕至本校網址：</w:t>
      </w:r>
      <w:r w:rsidRPr="002B04B5">
        <w:rPr>
          <w:rFonts w:ascii="標楷體" w:eastAsia="標楷體" w:hAnsi="標楷體"/>
          <w:sz w:val="28"/>
          <w:szCs w:val="28"/>
        </w:rPr>
        <w:t>(http://www.chjh.tyc.edu.tw)</w:t>
      </w:r>
      <w:r w:rsidRPr="002B04B5">
        <w:rPr>
          <w:rFonts w:ascii="標楷體" w:eastAsia="標楷體" w:hAnsi="標楷體" w:hint="eastAsia"/>
          <w:sz w:val="28"/>
          <w:szCs w:val="28"/>
        </w:rPr>
        <w:t>查詢錄取榜單。</w:t>
      </w:r>
    </w:p>
    <w:p w:rsidR="007B6702" w:rsidRDefault="00F25F57" w:rsidP="001B6028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ind w:left="610" w:rightChars="-50" w:right="-12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複查：考生對成績若有疑問，請於</w:t>
      </w:r>
      <w:r w:rsidR="00524EDF" w:rsidRPr="002B04B5">
        <w:rPr>
          <w:rFonts w:ascii="標楷體" w:eastAsia="標楷體" w:hAnsi="標楷體" w:hint="eastAsia"/>
          <w:sz w:val="28"/>
          <w:szCs w:val="28"/>
        </w:rPr>
        <w:t>109</w:t>
      </w:r>
      <w:r w:rsidRPr="002B04B5">
        <w:rPr>
          <w:rFonts w:ascii="標楷體" w:eastAsia="標楷體" w:hAnsi="標楷體" w:hint="eastAsia"/>
          <w:sz w:val="28"/>
          <w:szCs w:val="28"/>
        </w:rPr>
        <w:t>年</w:t>
      </w:r>
      <w:r w:rsidR="00796539">
        <w:rPr>
          <w:rFonts w:ascii="標楷體" w:eastAsia="標楷體" w:hAnsi="標楷體" w:hint="eastAsia"/>
          <w:sz w:val="28"/>
          <w:szCs w:val="28"/>
        </w:rPr>
        <w:t>5</w:t>
      </w:r>
      <w:r w:rsidRPr="002B04B5">
        <w:rPr>
          <w:rFonts w:ascii="標楷體" w:eastAsia="標楷體" w:hAnsi="標楷體" w:hint="eastAsia"/>
          <w:sz w:val="28"/>
          <w:szCs w:val="28"/>
        </w:rPr>
        <w:t>月</w:t>
      </w:r>
      <w:r w:rsidR="00B5101A">
        <w:rPr>
          <w:rFonts w:ascii="標楷體" w:eastAsia="標楷體" w:hAnsi="標楷體" w:hint="eastAsia"/>
          <w:sz w:val="28"/>
          <w:szCs w:val="28"/>
        </w:rPr>
        <w:t>7</w:t>
      </w:r>
      <w:r w:rsidRPr="002B04B5">
        <w:rPr>
          <w:rFonts w:ascii="標楷體" w:eastAsia="標楷體" w:hAnsi="標楷體" w:hint="eastAsia"/>
          <w:sz w:val="28"/>
          <w:szCs w:val="28"/>
        </w:rPr>
        <w:t>日（星期</w:t>
      </w:r>
      <w:r w:rsidR="00B5101A">
        <w:rPr>
          <w:rFonts w:ascii="標楷體" w:eastAsia="標楷體" w:hAnsi="標楷體" w:hint="eastAsia"/>
          <w:sz w:val="28"/>
          <w:szCs w:val="28"/>
        </w:rPr>
        <w:t>四</w:t>
      </w:r>
      <w:r w:rsidRPr="002B04B5">
        <w:rPr>
          <w:rFonts w:ascii="標楷體" w:eastAsia="標楷體" w:hAnsi="標楷體" w:hint="eastAsia"/>
          <w:sz w:val="28"/>
          <w:szCs w:val="28"/>
        </w:rPr>
        <w:t>）下午</w:t>
      </w:r>
      <w:r w:rsidR="00B46CF3">
        <w:rPr>
          <w:rFonts w:ascii="標楷體" w:eastAsia="標楷體" w:hAnsi="標楷體" w:hint="eastAsia"/>
          <w:sz w:val="28"/>
          <w:szCs w:val="28"/>
        </w:rPr>
        <w:t>5</w:t>
      </w:r>
      <w:r w:rsidRPr="002B04B5">
        <w:rPr>
          <w:rFonts w:ascii="標楷體" w:eastAsia="標楷體" w:hAnsi="標楷體" w:hint="eastAsia"/>
          <w:sz w:val="28"/>
          <w:szCs w:val="28"/>
        </w:rPr>
        <w:t>時前，憑准考證或成績單向本校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學務</w:t>
      </w:r>
      <w:r w:rsidRPr="002B04B5">
        <w:rPr>
          <w:rFonts w:ascii="標楷體" w:eastAsia="標楷體" w:hAnsi="標楷體" w:hint="eastAsia"/>
          <w:sz w:val="28"/>
          <w:szCs w:val="28"/>
        </w:rPr>
        <w:t>處申請複查。</w:t>
      </w:r>
      <w:r w:rsidR="00472D7F" w:rsidRPr="002B04B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B6702" w:rsidRPr="007B6702" w:rsidRDefault="00F25F57" w:rsidP="007B6702">
      <w:pPr>
        <w:widowControl/>
        <w:numPr>
          <w:ilvl w:val="0"/>
          <w:numId w:val="11"/>
        </w:numPr>
        <w:shd w:val="clear" w:color="auto" w:fill="FEFEFE"/>
        <w:tabs>
          <w:tab w:val="left" w:pos="480"/>
        </w:tabs>
        <w:adjustRightInd w:val="0"/>
        <w:snapToGrid w:val="0"/>
        <w:spacing w:after="150" w:line="480" w:lineRule="atLeast"/>
        <w:ind w:left="610" w:rightChars="-50" w:right="-12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 w:rsidRPr="007B6702">
        <w:rPr>
          <w:rFonts w:ascii="標楷體" w:eastAsia="標楷體" w:hAnsi="標楷體" w:hint="eastAsia"/>
          <w:sz w:val="28"/>
          <w:szCs w:val="28"/>
        </w:rPr>
        <w:t>報到：錄取者於</w:t>
      </w:r>
      <w:r w:rsidR="00277A3C" w:rsidRPr="007B6702">
        <w:rPr>
          <w:rFonts w:ascii="標楷體" w:eastAsia="標楷體" w:hAnsi="標楷體" w:hint="eastAsia"/>
          <w:b/>
          <w:sz w:val="28"/>
          <w:szCs w:val="28"/>
        </w:rPr>
        <w:t>109</w:t>
      </w:r>
      <w:r w:rsidRPr="007B6702">
        <w:rPr>
          <w:rFonts w:ascii="標楷體" w:eastAsia="標楷體" w:hAnsi="標楷體" w:hint="eastAsia"/>
          <w:b/>
          <w:sz w:val="28"/>
          <w:szCs w:val="28"/>
        </w:rPr>
        <w:t>年</w:t>
      </w:r>
      <w:r w:rsidR="004632E8" w:rsidRPr="007B6702">
        <w:rPr>
          <w:rFonts w:ascii="標楷體" w:eastAsia="標楷體" w:hAnsi="標楷體" w:hint="eastAsia"/>
          <w:b/>
          <w:sz w:val="28"/>
          <w:szCs w:val="28"/>
        </w:rPr>
        <w:t>5</w:t>
      </w:r>
      <w:r w:rsidRPr="007B6702">
        <w:rPr>
          <w:rFonts w:ascii="標楷體" w:eastAsia="標楷體" w:hAnsi="標楷體" w:hint="eastAsia"/>
          <w:b/>
          <w:sz w:val="28"/>
          <w:szCs w:val="28"/>
        </w:rPr>
        <w:t>月</w:t>
      </w:r>
      <w:r w:rsidR="00B5101A">
        <w:rPr>
          <w:rFonts w:ascii="標楷體" w:eastAsia="標楷體" w:hAnsi="標楷體" w:hint="eastAsia"/>
          <w:b/>
          <w:sz w:val="28"/>
          <w:szCs w:val="28"/>
        </w:rPr>
        <w:t>8</w:t>
      </w:r>
      <w:r w:rsidRPr="007B6702">
        <w:rPr>
          <w:rFonts w:ascii="標楷體" w:eastAsia="標楷體" w:hAnsi="標楷體" w:hint="eastAsia"/>
          <w:b/>
          <w:sz w:val="28"/>
          <w:szCs w:val="28"/>
        </w:rPr>
        <w:t>日(</w:t>
      </w:r>
      <w:r w:rsidR="004632E8" w:rsidRPr="007B6702">
        <w:rPr>
          <w:rFonts w:ascii="標楷體" w:eastAsia="標楷體" w:hAnsi="標楷體" w:hint="eastAsia"/>
          <w:b/>
          <w:sz w:val="28"/>
          <w:szCs w:val="28"/>
        </w:rPr>
        <w:t>星期</w:t>
      </w:r>
      <w:r w:rsidR="00B5101A">
        <w:rPr>
          <w:rFonts w:ascii="標楷體" w:eastAsia="標楷體" w:hAnsi="標楷體" w:hint="eastAsia"/>
          <w:b/>
          <w:sz w:val="28"/>
          <w:szCs w:val="28"/>
        </w:rPr>
        <w:t>五</w:t>
      </w:r>
      <w:r w:rsidRPr="007B6702">
        <w:rPr>
          <w:rFonts w:ascii="標楷體" w:eastAsia="標楷體" w:hAnsi="標楷體" w:hint="eastAsia"/>
          <w:b/>
          <w:sz w:val="28"/>
          <w:szCs w:val="28"/>
        </w:rPr>
        <w:t>)</w:t>
      </w:r>
      <w:r w:rsidR="00B46CF3" w:rsidRPr="007B6702">
        <w:rPr>
          <w:rFonts w:ascii="標楷體" w:eastAsia="標楷體" w:hAnsi="標楷體" w:hint="eastAsia"/>
          <w:b/>
          <w:sz w:val="28"/>
          <w:szCs w:val="28"/>
        </w:rPr>
        <w:t>下</w:t>
      </w:r>
      <w:r w:rsidRPr="007B6702">
        <w:rPr>
          <w:rFonts w:ascii="標楷體" w:eastAsia="標楷體" w:hAnsi="標楷體" w:hint="eastAsia"/>
          <w:b/>
          <w:sz w:val="28"/>
          <w:szCs w:val="28"/>
        </w:rPr>
        <w:t>午</w:t>
      </w:r>
      <w:r w:rsidR="00B46CF3" w:rsidRPr="007B6702">
        <w:rPr>
          <w:rFonts w:ascii="標楷體" w:eastAsia="標楷體" w:hAnsi="標楷體" w:hint="eastAsia"/>
          <w:b/>
          <w:sz w:val="28"/>
          <w:szCs w:val="28"/>
        </w:rPr>
        <w:t>五</w:t>
      </w:r>
      <w:r w:rsidRPr="007B6702">
        <w:rPr>
          <w:rFonts w:ascii="標楷體" w:eastAsia="標楷體" w:hAnsi="標楷體" w:hint="eastAsia"/>
          <w:b/>
          <w:sz w:val="28"/>
          <w:szCs w:val="28"/>
        </w:rPr>
        <w:t>時</w:t>
      </w:r>
      <w:r w:rsidR="00B46CF3" w:rsidRPr="007B6702">
        <w:rPr>
          <w:rFonts w:ascii="標楷體" w:eastAsia="標楷體" w:hAnsi="標楷體" w:hint="eastAsia"/>
          <w:b/>
          <w:sz w:val="28"/>
          <w:szCs w:val="28"/>
        </w:rPr>
        <w:t>前</w:t>
      </w:r>
      <w:r w:rsidR="00B46CF3" w:rsidRPr="007B6702">
        <w:rPr>
          <w:rFonts w:ascii="標楷體" w:eastAsia="標楷體" w:hAnsi="標楷體" w:hint="eastAsia"/>
          <w:sz w:val="28"/>
          <w:szCs w:val="28"/>
        </w:rPr>
        <w:t>至本校體育組辦理報到手續，逾期以棄權論</w:t>
      </w:r>
      <w:r w:rsidR="007B6702">
        <w:rPr>
          <w:rFonts w:ascii="標楷體" w:eastAsia="標楷體" w:hAnsi="標楷體" w:hint="eastAsia"/>
          <w:sz w:val="28"/>
          <w:szCs w:val="28"/>
        </w:rPr>
        <w:t>，</w:t>
      </w:r>
      <w:r w:rsidR="007B6702" w:rsidRPr="007B6702">
        <w:rPr>
          <w:rFonts w:ascii="標楷體" w:eastAsia="標楷體" w:hAnsi="標楷體" w:cs="Helvetica"/>
          <w:color w:val="000000"/>
          <w:kern w:val="0"/>
          <w:sz w:val="28"/>
          <w:szCs w:val="28"/>
        </w:rPr>
        <w:t>報到繳交資料: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1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)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 xml:space="preserve">請攜帶報到切結書   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2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)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 xml:space="preserve">體育班就讀切結書   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3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)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 xml:space="preserve">在學證明書   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(4)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學生戶口名簿影本</w:t>
      </w:r>
    </w:p>
    <w:p w:rsidR="007B6702" w:rsidRPr="00D67780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(5)新生入學個人資料表、家庭狀況調查表(</w:t>
      </w:r>
      <w:r w:rsidR="00B5101A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報到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當天填寫)</w:t>
      </w:r>
    </w:p>
    <w:p w:rsidR="007B6702" w:rsidRPr="00D67780" w:rsidRDefault="007B6702" w:rsidP="007B6702">
      <w:pPr>
        <w:widowControl/>
        <w:shd w:val="clear" w:color="auto" w:fill="FEFEFE"/>
        <w:spacing w:after="150" w:line="480" w:lineRule="atLeast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＊</w:t>
      </w:r>
      <w:r w:rsidRPr="00D67780"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若上述</w:t>
      </w:r>
      <w:r>
        <w:rPr>
          <w:rFonts w:ascii="標楷體" w:eastAsia="標楷體" w:hAnsi="標楷體" w:cs="Helvetica" w:hint="eastAsia"/>
          <w:b/>
          <w:bCs/>
          <w:color w:val="000000"/>
          <w:kern w:val="0"/>
          <w:sz w:val="28"/>
          <w:szCs w:val="28"/>
        </w:rPr>
        <w:t>有</w:t>
      </w:r>
      <w:r w:rsidRPr="00D67780"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資料於報名時已繳交</w:t>
      </w:r>
      <w:r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，</w:t>
      </w:r>
      <w:r w:rsidRPr="00D67780"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報到當日即無須再繳交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 </w:t>
      </w:r>
    </w:p>
    <w:p w:rsidR="00F25F57" w:rsidRPr="002B04B5" w:rsidRDefault="00F25F57" w:rsidP="00C60985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ind w:left="610" w:rightChars="-50" w:right="-120"/>
        <w:rPr>
          <w:rFonts w:ascii="標楷體" w:eastAsia="標楷體" w:hAnsi="標楷體"/>
          <w:spacing w:val="-4"/>
          <w:sz w:val="28"/>
          <w:szCs w:val="28"/>
        </w:rPr>
      </w:pPr>
      <w:r w:rsidRPr="002B04B5">
        <w:rPr>
          <w:rFonts w:ascii="標楷體" w:eastAsia="標楷體" w:hAnsi="標楷體" w:hint="eastAsia"/>
          <w:spacing w:val="-4"/>
          <w:sz w:val="28"/>
          <w:szCs w:val="28"/>
        </w:rPr>
        <w:t>依據「高級中等以下學校體育班設立辦法」第13條及本市體育班審查委員會決議，不予成班規定如下：</w:t>
      </w:r>
    </w:p>
    <w:p w:rsidR="00F25F57" w:rsidRPr="002B04B5" w:rsidRDefault="00F25F57" w:rsidP="00F25F57">
      <w:pPr>
        <w:numPr>
          <w:ilvl w:val="0"/>
          <w:numId w:val="19"/>
        </w:numPr>
        <w:adjustRightInd w:val="0"/>
        <w:snapToGrid w:val="0"/>
        <w:spacing w:line="240" w:lineRule="atLeast"/>
        <w:ind w:left="0" w:firstLineChars="200" w:firstLine="56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每年級設有一班之學校，每班學生人數未達十五人。</w:t>
      </w:r>
    </w:p>
    <w:p w:rsidR="00F25F57" w:rsidRPr="002B04B5" w:rsidRDefault="00F25F57" w:rsidP="00F25F57">
      <w:pPr>
        <w:numPr>
          <w:ilvl w:val="0"/>
          <w:numId w:val="19"/>
        </w:numPr>
        <w:adjustRightInd w:val="0"/>
        <w:snapToGrid w:val="0"/>
        <w:spacing w:line="240" w:lineRule="atLeast"/>
        <w:ind w:left="0" w:firstLineChars="200" w:firstLine="56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每年級設有兩班之學校，兩班學生合計人數未達四十人以上。</w:t>
      </w:r>
    </w:p>
    <w:p w:rsidR="00F25F57" w:rsidRPr="002B04B5" w:rsidRDefault="00F25F57" w:rsidP="001B6028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對於適應不良、運動成績不如預期或無法配合教練訓練之學生，經溝通無效後，校方得責令其轉班或轉學，且家長不得有異議。</w:t>
      </w:r>
    </w:p>
    <w:p w:rsidR="00F25F57" w:rsidRPr="002B04B5" w:rsidRDefault="00F25F57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本簡章經  陳報桃園市政府准予核備後實施，修正時亦同。</w:t>
      </w:r>
    </w:p>
    <w:p w:rsidR="007655B2" w:rsidRPr="002B04B5" w:rsidRDefault="007655B2" w:rsidP="00C52943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AF742C" w:rsidRPr="002B04B5" w:rsidRDefault="00312EDE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  <w:r w:rsidRPr="002B04B5">
        <w:rPr>
          <w:rFonts w:ascii="標楷體" w:eastAsia="標楷體" w:hAnsi="標楷體" w:hint="eastAsia"/>
          <w:b/>
          <w:bCs/>
          <w:sz w:val="38"/>
        </w:rPr>
        <w:lastRenderedPageBreak/>
        <w:t>桃園市</w:t>
      </w:r>
      <w:r w:rsidR="00AF742C" w:rsidRPr="002B04B5">
        <w:rPr>
          <w:rFonts w:ascii="標楷體" w:eastAsia="標楷體" w:hAnsi="標楷體" w:hint="eastAsia"/>
          <w:b/>
          <w:bCs/>
          <w:sz w:val="38"/>
        </w:rPr>
        <w:t>立青溪國民中學</w:t>
      </w:r>
      <w:r w:rsidR="00E640A5" w:rsidRPr="002B04B5">
        <w:rPr>
          <w:rFonts w:ascii="標楷體" w:eastAsia="標楷體" w:hAnsi="標楷體" w:hint="eastAsia"/>
          <w:b/>
          <w:bCs/>
          <w:sz w:val="38"/>
        </w:rPr>
        <w:t>10</w:t>
      </w:r>
      <w:r w:rsidR="00C52943" w:rsidRPr="002B04B5">
        <w:rPr>
          <w:rFonts w:ascii="標楷體" w:eastAsia="標楷體" w:hAnsi="標楷體" w:hint="eastAsia"/>
          <w:b/>
          <w:bCs/>
          <w:sz w:val="38"/>
        </w:rPr>
        <w:t>9</w:t>
      </w:r>
      <w:r w:rsidR="00AF742C" w:rsidRPr="002B04B5">
        <w:rPr>
          <w:rFonts w:ascii="標楷體" w:eastAsia="標楷體" w:hAnsi="標楷體" w:hint="eastAsia"/>
          <w:b/>
          <w:bCs/>
          <w:sz w:val="38"/>
        </w:rPr>
        <w:t>學年度體育班新生甄試報名表</w:t>
      </w:r>
    </w:p>
    <w:p w:rsidR="00AF742C" w:rsidRPr="002B04B5" w:rsidRDefault="00AF742C" w:rsidP="00AF742C">
      <w:pPr>
        <w:snapToGrid w:val="0"/>
        <w:rPr>
          <w:rFonts w:ascii="標楷體" w:eastAsia="標楷體" w:hAnsi="標楷體" w:cs="Arial"/>
          <w:sz w:val="28"/>
        </w:rPr>
      </w:pPr>
    </w:p>
    <w:p w:rsidR="00AF742C" w:rsidRPr="002B04B5" w:rsidRDefault="00AF742C" w:rsidP="005038DA">
      <w:pPr>
        <w:snapToGrid w:val="0"/>
        <w:spacing w:afterLines="50" w:after="180" w:line="240" w:lineRule="atLeast"/>
        <w:rPr>
          <w:rFonts w:ascii="標楷體" w:eastAsia="標楷體" w:hAnsi="標楷體" w:cs="Arial"/>
          <w:sz w:val="32"/>
          <w:szCs w:val="32"/>
          <w:u w:val="single"/>
        </w:rPr>
      </w:pPr>
      <w:r w:rsidRPr="002B04B5">
        <w:rPr>
          <w:rFonts w:ascii="標楷體" w:eastAsia="標楷體" w:hAnsi="標楷體" w:cs="Arial" w:hint="eastAsia"/>
          <w:sz w:val="28"/>
        </w:rPr>
        <w:t xml:space="preserve"> </w:t>
      </w:r>
      <w:r w:rsidRPr="002B04B5">
        <w:rPr>
          <w:rFonts w:ascii="標楷體" w:eastAsia="標楷體" w:hAnsi="標楷體" w:cs="Arial" w:hint="eastAsia"/>
          <w:sz w:val="32"/>
          <w:szCs w:val="32"/>
        </w:rPr>
        <w:t>類別：</w:t>
      </w:r>
      <w:r w:rsidR="00F12470" w:rsidRPr="002B04B5">
        <w:rPr>
          <w:rFonts w:ascii="標楷體" w:eastAsia="標楷體" w:hAnsi="標楷體" w:cs="Arial" w:hint="eastAsia"/>
          <w:sz w:val="32"/>
          <w:szCs w:val="32"/>
        </w:rPr>
        <w:t>□</w:t>
      </w:r>
      <w:r w:rsidR="00200840" w:rsidRPr="002B04B5">
        <w:rPr>
          <w:rFonts w:ascii="標楷體" w:eastAsia="標楷體" w:hAnsi="標楷體" w:cs="Arial" w:hint="eastAsia"/>
          <w:sz w:val="32"/>
          <w:szCs w:val="32"/>
        </w:rPr>
        <w:t>棒球</w:t>
      </w:r>
      <w:r w:rsidR="00F12470" w:rsidRPr="002B04B5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312EDE" w:rsidRPr="002B04B5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F12470" w:rsidRPr="002B04B5">
        <w:rPr>
          <w:rFonts w:ascii="標楷體" w:eastAsia="標楷體" w:hAnsi="標楷體" w:cs="Arial" w:hint="eastAsia"/>
          <w:sz w:val="32"/>
          <w:szCs w:val="32"/>
        </w:rPr>
        <w:t>□跆拳道</w:t>
      </w:r>
      <w:r w:rsidR="00312EDE" w:rsidRPr="002B04B5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2215E6" w:rsidRPr="002B04B5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F84FC0" w:rsidRPr="002B04B5">
        <w:rPr>
          <w:rFonts w:ascii="標楷體" w:eastAsia="標楷體" w:hAnsi="標楷體" w:cs="Arial" w:hint="eastAsia"/>
          <w:sz w:val="32"/>
          <w:szCs w:val="32"/>
        </w:rPr>
        <w:t xml:space="preserve">      </w:t>
      </w:r>
      <w:r w:rsidR="00A915FC" w:rsidRPr="002B04B5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F84FC0" w:rsidRPr="002B04B5">
        <w:rPr>
          <w:rFonts w:ascii="標楷體" w:eastAsia="標楷體" w:hAnsi="標楷體" w:cs="Arial" w:hint="eastAsia"/>
          <w:sz w:val="32"/>
          <w:szCs w:val="32"/>
        </w:rPr>
        <w:t xml:space="preserve">     </w:t>
      </w:r>
      <w:r w:rsidRPr="002B04B5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2B04B5">
        <w:rPr>
          <w:rFonts w:ascii="標楷體" w:eastAsia="標楷體" w:hAnsi="標楷體" w:cs="Arial"/>
          <w:sz w:val="32"/>
          <w:szCs w:val="32"/>
        </w:rPr>
        <w:t>編號：</w:t>
      </w:r>
      <w:r w:rsidRPr="002B04B5">
        <w:rPr>
          <w:rFonts w:ascii="標楷體" w:eastAsia="標楷體" w:hAnsi="標楷體" w:cs="Arial"/>
          <w:sz w:val="32"/>
          <w:szCs w:val="32"/>
          <w:u w:val="single"/>
        </w:rPr>
        <w:t xml:space="preserve">      </w:t>
      </w:r>
      <w:r w:rsidRPr="002B04B5">
        <w:rPr>
          <w:rFonts w:ascii="標楷體" w:eastAsia="標楷體" w:hAnsi="標楷體" w:cs="Arial" w:hint="eastAsia"/>
          <w:sz w:val="32"/>
          <w:szCs w:val="32"/>
          <w:u w:val="single"/>
        </w:rPr>
        <w:t xml:space="preserve">     </w:t>
      </w:r>
      <w:r w:rsidRPr="002B04B5">
        <w:rPr>
          <w:rFonts w:ascii="標楷體" w:eastAsia="標楷體" w:hAnsi="標楷體" w:cs="Arial"/>
          <w:sz w:val="32"/>
          <w:szCs w:val="32"/>
          <w:u w:val="single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983"/>
        <w:gridCol w:w="1729"/>
        <w:gridCol w:w="983"/>
        <w:gridCol w:w="670"/>
        <w:gridCol w:w="790"/>
        <w:gridCol w:w="330"/>
        <w:gridCol w:w="327"/>
        <w:gridCol w:w="326"/>
        <w:gridCol w:w="321"/>
        <w:gridCol w:w="321"/>
        <w:gridCol w:w="321"/>
        <w:gridCol w:w="321"/>
        <w:gridCol w:w="321"/>
        <w:gridCol w:w="321"/>
        <w:gridCol w:w="477"/>
      </w:tblGrid>
      <w:tr w:rsidR="00AF742C" w:rsidRPr="002B04B5" w:rsidTr="000C161C">
        <w:trPr>
          <w:cantSplit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貼照片處</w:t>
            </w: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（二吋）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原就讀學  校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     </w:t>
            </w:r>
          </w:p>
        </w:tc>
      </w:tr>
      <w:tr w:rsidR="00AF742C" w:rsidRPr="002B04B5" w:rsidTr="000C161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出  生</w:t>
            </w: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年    月     日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C52943">
        <w:trPr>
          <w:cantSplit/>
          <w:trHeight w:val="5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住  址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電  話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C52943">
        <w:trPr>
          <w:cantSplit/>
          <w:trHeight w:val="5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手  機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0C161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監護人簽  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關  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職業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A0934" w:rsidRPr="002B04B5" w:rsidTr="00E3453E">
        <w:trPr>
          <w:cantSplit/>
          <w:trHeight w:val="79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運動項目類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長</w:t>
            </w:r>
          </w:p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其他</w:t>
            </w:r>
          </w:p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身高</w:t>
            </w:r>
          </w:p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體重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0C161C">
        <w:trPr>
          <w:cantSplit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5038DA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以上各欄請詳細填寫，完成報名手續後不得更改。</w:t>
            </w:r>
          </w:p>
        </w:tc>
      </w:tr>
      <w:tr w:rsidR="00AF742C" w:rsidRPr="002B04B5" w:rsidTr="000C161C">
        <w:trPr>
          <w:cantSplit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審核人</w:t>
            </w: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（簽章）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2C" w:rsidRPr="002B04B5" w:rsidRDefault="00AF742C" w:rsidP="000C161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AF742C" w:rsidRPr="002B04B5" w:rsidRDefault="00AF742C" w:rsidP="00AF742C">
      <w:pPr>
        <w:jc w:val="center"/>
        <w:rPr>
          <w:rFonts w:ascii="標楷體" w:eastAsia="標楷體" w:hAnsi="標楷體"/>
          <w:sz w:val="28"/>
        </w:rPr>
      </w:pPr>
      <w:r w:rsidRPr="002B04B5">
        <w:rPr>
          <w:rFonts w:ascii="標楷體" w:eastAsia="標楷體" w:hAnsi="標楷體"/>
          <w:sz w:val="28"/>
        </w:rPr>
        <w:t>………………………………………………………………………………………………</w:t>
      </w:r>
    </w:p>
    <w:p w:rsidR="00AF742C" w:rsidRPr="002B04B5" w:rsidRDefault="00312EDE" w:rsidP="00AF742C">
      <w:pPr>
        <w:jc w:val="center"/>
        <w:rPr>
          <w:rFonts w:ascii="標楷體" w:eastAsia="標楷體" w:hAnsi="標楷體"/>
          <w:b/>
          <w:sz w:val="38"/>
          <w:szCs w:val="38"/>
        </w:rPr>
      </w:pPr>
      <w:r w:rsidRPr="002B04B5">
        <w:rPr>
          <w:rFonts w:ascii="標楷體" w:eastAsia="標楷體" w:hAnsi="標楷體" w:hint="eastAsia"/>
          <w:b/>
          <w:sz w:val="38"/>
          <w:szCs w:val="38"/>
        </w:rPr>
        <w:t>桃園市</w:t>
      </w:r>
      <w:r w:rsidR="00AF742C" w:rsidRPr="002B04B5">
        <w:rPr>
          <w:rFonts w:ascii="標楷體" w:eastAsia="標楷體" w:hAnsi="標楷體" w:hint="eastAsia"/>
          <w:b/>
          <w:sz w:val="38"/>
          <w:szCs w:val="38"/>
        </w:rPr>
        <w:t>立青溪國民中學</w:t>
      </w:r>
      <w:r w:rsidR="007655B2" w:rsidRPr="002B04B5">
        <w:rPr>
          <w:rFonts w:ascii="標楷體" w:eastAsia="標楷體" w:hAnsi="標楷體" w:hint="eastAsia"/>
          <w:b/>
          <w:sz w:val="38"/>
          <w:szCs w:val="38"/>
        </w:rPr>
        <w:t>10</w:t>
      </w:r>
      <w:r w:rsidR="00C52943" w:rsidRPr="002B04B5">
        <w:rPr>
          <w:rFonts w:ascii="標楷體" w:eastAsia="標楷體" w:hAnsi="標楷體" w:hint="eastAsia"/>
          <w:b/>
          <w:sz w:val="38"/>
          <w:szCs w:val="38"/>
        </w:rPr>
        <w:t>9</w:t>
      </w:r>
      <w:r w:rsidR="00AF742C" w:rsidRPr="002B04B5">
        <w:rPr>
          <w:rFonts w:ascii="標楷體" w:eastAsia="標楷體" w:hAnsi="標楷體" w:hint="eastAsia"/>
          <w:b/>
          <w:sz w:val="38"/>
          <w:szCs w:val="38"/>
        </w:rPr>
        <w:t>學年度體育班新生甄試成績單</w:t>
      </w:r>
    </w:p>
    <w:p w:rsidR="00AF742C" w:rsidRPr="002B04B5" w:rsidRDefault="00AF742C" w:rsidP="00AF742C">
      <w:pPr>
        <w:spacing w:line="400" w:lineRule="exact"/>
        <w:rPr>
          <w:rFonts w:ascii="標楷體" w:eastAsia="標楷體" w:hAnsi="標楷體"/>
          <w:sz w:val="28"/>
        </w:rPr>
      </w:pPr>
      <w:r w:rsidRPr="002B04B5">
        <w:rPr>
          <w:rFonts w:ascii="標楷體" w:eastAsia="標楷體" w:hAnsi="標楷體" w:hint="eastAsia"/>
          <w:sz w:val="28"/>
        </w:rPr>
        <w:t xml:space="preserve">                          </w:t>
      </w:r>
      <w:r w:rsidR="003C285A" w:rsidRPr="002B04B5">
        <w:rPr>
          <w:rFonts w:ascii="標楷體" w:eastAsia="標楷體" w:hAnsi="標楷體" w:hint="eastAsia"/>
          <w:sz w:val="28"/>
        </w:rPr>
        <w:t xml:space="preserve">         </w:t>
      </w:r>
      <w:r w:rsidRPr="002B04B5">
        <w:rPr>
          <w:rFonts w:ascii="標楷體" w:eastAsia="標楷體" w:hAnsi="標楷體" w:hint="eastAsia"/>
          <w:sz w:val="28"/>
        </w:rPr>
        <w:t>甄試證編號：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2B04B5">
        <w:rPr>
          <w:rFonts w:ascii="標楷體" w:eastAsia="標楷體" w:hAnsi="標楷體" w:hint="eastAsia"/>
          <w:sz w:val="28"/>
        </w:rPr>
        <w:t xml:space="preserve"> 姓名：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</w:t>
      </w:r>
      <w:r w:rsidR="007A0934" w:rsidRPr="002B04B5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3C285A" w:rsidRPr="002B04B5">
        <w:rPr>
          <w:rFonts w:ascii="標楷體" w:eastAsia="標楷體" w:hAnsi="標楷體" w:hint="eastAsia"/>
          <w:sz w:val="28"/>
          <w:u w:val="single"/>
        </w:rPr>
        <w:t xml:space="preserve"> 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7A0934" w:rsidRPr="002B04B5">
        <w:rPr>
          <w:rFonts w:ascii="標楷體" w:eastAsia="標楷體" w:hAnsi="標楷體" w:hint="eastAsia"/>
          <w:sz w:val="28"/>
          <w:u w:val="single"/>
        </w:rPr>
        <w:t xml:space="preserve"> 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5040"/>
        <w:gridCol w:w="3300"/>
        <w:gridCol w:w="8"/>
      </w:tblGrid>
      <w:tr w:rsidR="0026653C" w:rsidRPr="002B04B5" w:rsidTr="006D3888">
        <w:trPr>
          <w:cantSplit/>
          <w:trHeight w:val="6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3C" w:rsidRPr="002B04B5" w:rsidRDefault="00D41E6D" w:rsidP="002665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0980</wp:posOffset>
                      </wp:positionV>
                      <wp:extent cx="704850" cy="542925"/>
                      <wp:effectExtent l="6350" t="6350" r="12700" b="12700"/>
                      <wp:wrapNone/>
                      <wp:docPr id="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5BCAF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7.4pt" to="53.4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l4FwIAAC0EAAAOAAAAZHJzL2Uyb0RvYy54bWysU02P2yAQvVfqf0DcE9tZO5tYcVaVnfSy&#10;7Uba7Q8ggGNUDAhInKjqf+9APrRpL1VVH/DADG/ezDwWT8deogO3TmhV4WycYsQV1UyoXYW/va1H&#10;M4ycJ4oRqRWv8Ik7/LT8+GExmJJPdKcl4xYBiHLlYCrceW/KJHG04z1xY224AmerbU88bO0uYZYM&#10;gN7LZJKm02TQlhmrKXcOTpuzEy8jftty6l/a1nGPZIWBm4+rjes2rMlyQcqdJaYT9EKD/AOLnggF&#10;SW9QDfEE7a34A6oX1GqnWz+muk902wrKYw1QTZb+Vs1rRwyPtUBznLm1yf0/WPr1sLFIsAoXGCnS&#10;w4ieheLoYRJaMxhXQkStNjYUR4/q1Txr+t0hpeuOqB2PFN9OBu5l4UZydyVsnIEE2+GLZhBD9l7H&#10;Ph1b2wdI6AA6xnGcbuPgR48oHD6m+ayAoVFwFflkPiliBlJeLxvr/GeuexSMCksgHsHJ4dn5QIaU&#10;15CQS+m1kDJOXCo0VHheAGTwOC0FC864sbttLS06kKCZ+F3y3oVZvVcsgnWcsNXF9kTIsw3JpQp4&#10;UA7QuVhnUfyYp/PVbDXLR/lkuhrladOMPq3rfDRdZ49F89DUdZP9DNSyvOwEY1wFdleBZvnfCeDy&#10;VM7Sukn01obkHj32C8he/5F0nGcY4VkMW81OG3udM2gyBl/eTxD9+z3Y71/58hcAAAD//wMAUEsD&#10;BBQABgAIAAAAIQA8Ji8a3QAAAAkBAAAPAAAAZHJzL2Rvd25yZXYueG1sTI/BTsMwEETvlfgHa5G4&#10;VK1NUlUoxKkQkBsXCojrNlmSiHidxm4b+Hq2J3qb1Yxm3+SbyfXqSGPoPFu4XRpQxJWvO24svL+V&#10;iztQISLX2HsmCz8UYFNczXLMan/iVzpuY6OkhEOGFtoYh0zrULXkMCz9QCzelx8dRjnHRtcjnqTc&#10;9ToxZq0ddiwfWhzosaXqe3twFkL5Qfvyd17NzWfaeEr2Ty/PaO3N9fRwDyrSFP/DcMYXdCiEaecP&#10;XAfVW1isEklaSFey4OybtYidiMSkoItcXy4o/gAAAP//AwBQSwECLQAUAAYACAAAACEAtoM4kv4A&#10;AADhAQAAEwAAAAAAAAAAAAAAAAAAAAAAW0NvbnRlbnRfVHlwZXNdLnhtbFBLAQItABQABgAIAAAA&#10;IQA4/SH/1gAAAJQBAAALAAAAAAAAAAAAAAAAAC8BAABfcmVscy8ucmVsc1BLAQItABQABgAIAAAA&#10;IQBdVxl4FwIAAC0EAAAOAAAAAAAAAAAAAAAAAC4CAABkcnMvZTJvRG9jLnhtbFBLAQItABQABgAI&#10;AAAAIQA8Ji8a3QAAAAk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7620</wp:posOffset>
                      </wp:positionV>
                      <wp:extent cx="733425" cy="581025"/>
                      <wp:effectExtent l="6350" t="6350" r="12700" b="12700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2585D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-.6pt" to="78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/FgIAAC0EAAAOAAAAZHJzL2Uyb0RvYy54bWysU8GO2jAQvVfqP1i+QxIILESEVUWgF9pF&#10;2u0HGNshVh3bsg0BVf33jh2gpb1UVXNwxp6Z5zczz4vncyvRiVsntCpxNkwx4opqJtShxF/eNoMZ&#10;Rs4TxYjUipf4wh1+Xr5/t+hMwUe60ZJxiwBEuaIzJW68N0WSONrwlrihNlyBs9a2JR629pAwSzpA&#10;b2UyStNp0mnLjNWUOwenVe/Ey4hf15z6l7p23CNZYuDm42rjug9rslyQ4mCJaQS90iD/wKIlQsGl&#10;d6iKeIKOVvwB1QpqtdO1H1LdJrquBeWxBqgmS3+r5rUhhsdaoDnO3Nvk/h8s/XzaWSRYiXOMFGlh&#10;RFuhOBpnoTWdcQVErNTOhuLoWb2araZfHVJ61RB14JHi28VAXsxIHlLCxhm4YN990gxiyNHr2Kdz&#10;bdsACR1A5ziOy30c/OwRhcOn8TgfTTCi4JrMshRs4JSQ4pZsrPMfuW5RMEosgXgEJ6et833oLSTc&#10;pfRGSBknLhXqSjyfAGTwOC0FC864sYf9Slp0IkEz8bve+xBm9VGxCNZwwtZX2xMhext4ShXwoByg&#10;c7V6UXybp/P1bD3LB/louh7kaVUNPmxW+WC6yZ4m1bhararse6CW5UUjGOMqsLsJNMv/TgDXp9JL&#10;6y7RexuSR/TYWiB7+0fScZ5hhL0Y9ppddja0NowWNBmDr+8niP7XfYz6+cqXPwAAAP//AwBQSwME&#10;FAAGAAgAAAAhAD+uY4vdAAAACAEAAA8AAABkcnMvZG93bnJldi54bWxMj81OwzAQhO9IvIO1SFyq&#10;1m7Cb8imQkBuXCggrttkSSLidRq7beDpcU9wHM1o5pt8Ndle7Xn0nROE5cKAYqlc3UmD8PZazm9A&#10;+UBSU++EEb7Zw6o4Pckpq91BXni/Do2KJeIzQmhDGDKtfdWyJb9wA0v0Pt1oKUQ5Nroe6RDLba8T&#10;Y660pU7iQksDP7Rcfa13FsGX77wtf2bVzHykjeNk+/j8RIjnZ9P9HajAU/gLwxE/okMRmTZuJ7VX&#10;PcJFksYkwnyZgDr6l9fxygbh1qSgi1z/P1D8AgAA//8DAFBLAQItABQABgAIAAAAIQC2gziS/gAA&#10;AOEBAAATAAAAAAAAAAAAAAAAAAAAAABbQ29udGVudF9UeXBlc10ueG1sUEsBAi0AFAAGAAgAAAAh&#10;ADj9If/WAAAAlAEAAAsAAAAAAAAAAAAAAAAALwEAAF9yZWxzLy5yZWxzUEsBAi0AFAAGAAgAAAAh&#10;AK+S7P8WAgAALQQAAA4AAAAAAAAAAAAAAAAALgIAAGRycy9lMm9Eb2MueG1sUEsBAi0AFAAGAAgA&#10;AAAhAD+uY4vdAAAACAEAAA8AAAAAAAAAAAAAAAAAcAQAAGRycy9kb3ducmV2LnhtbFBLBQYAAAAA&#10;BAAEAPMAAAB6BQAAAAA=&#10;"/>
                  </w:pict>
                </mc:Fallback>
              </mc:AlternateContent>
            </w:r>
            <w:r w:rsidR="0026653C" w:rsidRPr="002B04B5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26653C" w:rsidRPr="002B04B5">
              <w:rPr>
                <w:rFonts w:ascii="標楷體" w:eastAsia="標楷體" w:hAnsi="標楷體" w:hint="eastAsia"/>
              </w:rPr>
              <w:t xml:space="preserve"> 科目</w:t>
            </w:r>
          </w:p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</w:rPr>
            </w:pPr>
            <w:r w:rsidRPr="002B04B5">
              <w:rPr>
                <w:rFonts w:ascii="標楷體" w:eastAsia="標楷體" w:hAnsi="標楷體" w:hint="eastAsia"/>
              </w:rPr>
              <w:t xml:space="preserve">    分數 </w:t>
            </w:r>
          </w:p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3C" w:rsidRPr="002B04B5" w:rsidRDefault="0026653C" w:rsidP="002665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甄   試   成   績</w:t>
            </w:r>
          </w:p>
        </w:tc>
      </w:tr>
      <w:tr w:rsidR="00626D72" w:rsidRPr="002B04B5" w:rsidTr="00E3453E">
        <w:trPr>
          <w:gridAfter w:val="1"/>
          <w:wAfter w:w="8" w:type="dxa"/>
          <w:cantSplit/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26653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項技能</w:t>
            </w:r>
            <w:r w:rsidR="007A0934" w:rsidRPr="002B04B5">
              <w:rPr>
                <w:rFonts w:ascii="標楷體" w:eastAsia="標楷體" w:hAnsi="標楷體" w:hint="eastAsia"/>
                <w:sz w:val="28"/>
              </w:rPr>
              <w:t>90</w:t>
            </w:r>
            <w:r w:rsidRPr="002B04B5">
              <w:rPr>
                <w:rFonts w:ascii="標楷體" w:eastAsia="標楷體" w:hAnsi="標楷體" w:hint="eastAsia"/>
                <w:sz w:val="28"/>
              </w:rPr>
              <w:t>﹪</w:t>
            </w:r>
            <w:r w:rsidR="0005237B" w:rsidRPr="002B04B5">
              <w:rPr>
                <w:rFonts w:ascii="標楷體" w:eastAsia="標楷體" w:hAnsi="標楷體" w:hint="eastAsia"/>
                <w:sz w:val="28"/>
              </w:rPr>
              <w:t>、</w:t>
            </w:r>
            <w:r w:rsidR="0005237B" w:rsidRPr="002B04B5">
              <w:rPr>
                <w:rFonts w:ascii="標楷體" w:eastAsia="標楷體" w:hAnsi="標楷體" w:hint="eastAsia"/>
                <w:sz w:val="28"/>
                <w:szCs w:val="28"/>
              </w:rPr>
              <w:t>跆拳道對打(90%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運動成就10﹪</w:t>
            </w:r>
          </w:p>
        </w:tc>
      </w:tr>
      <w:tr w:rsidR="00626D72" w:rsidRPr="002B04B5" w:rsidTr="00E3453E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2665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分  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34" w:rsidRPr="002B04B5" w:rsidRDefault="007A0934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626D72" w:rsidRPr="002B04B5" w:rsidRDefault="00626D72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72" w:rsidRPr="002B04B5" w:rsidRDefault="00626D72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26D72" w:rsidRPr="002B04B5" w:rsidTr="00E3453E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2665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總  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72" w:rsidRPr="002B04B5" w:rsidRDefault="00626D72" w:rsidP="00626D72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626D72" w:rsidRPr="002B04B5" w:rsidRDefault="00626D72" w:rsidP="00626D7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72" w:rsidRPr="002B04B5" w:rsidRDefault="00626D72" w:rsidP="0026653C">
            <w:pPr>
              <w:widowControl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 □錄取   □備取</w:t>
            </w:r>
          </w:p>
          <w:p w:rsidR="00626D72" w:rsidRPr="002B04B5" w:rsidRDefault="00626D72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 □未錄取</w:t>
            </w:r>
          </w:p>
        </w:tc>
      </w:tr>
      <w:tr w:rsidR="0026653C" w:rsidRPr="002B04B5" w:rsidTr="006D3888">
        <w:trPr>
          <w:cantSplit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審核人（簽章）                  登錄人（簽章）</w:t>
            </w:r>
          </w:p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AF742C" w:rsidRPr="002B04B5" w:rsidRDefault="00AF742C" w:rsidP="00AF742C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AF742C" w:rsidP="001B6028">
      <w:pPr>
        <w:spacing w:line="400" w:lineRule="exact"/>
        <w:rPr>
          <w:rFonts w:ascii="標楷體" w:eastAsia="標楷體" w:hAnsi="標楷體"/>
          <w:sz w:val="28"/>
        </w:rPr>
      </w:pPr>
      <w:r w:rsidRPr="002B04B5">
        <w:rPr>
          <w:rFonts w:ascii="標楷體" w:eastAsia="標楷體" w:hAnsi="標楷體"/>
          <w:sz w:val="28"/>
        </w:rPr>
        <w:t>…………………………………………………………………………………………………</w:t>
      </w:r>
      <w:r w:rsidRPr="002B04B5">
        <w:rPr>
          <w:rFonts w:ascii="標楷體" w:eastAsia="標楷體" w:hAnsi="標楷體" w:hint="eastAsia"/>
          <w:sz w:val="28"/>
        </w:rPr>
        <w:t xml:space="preserve">              </w:t>
      </w: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AF742C" w:rsidRPr="002B04B5" w:rsidRDefault="00AF742C" w:rsidP="001B6028">
      <w:pPr>
        <w:spacing w:line="400" w:lineRule="exact"/>
        <w:rPr>
          <w:rFonts w:ascii="標楷體" w:eastAsia="標楷體" w:hAnsi="標楷體"/>
        </w:rPr>
      </w:pPr>
      <w:r w:rsidRPr="002B04B5">
        <w:rPr>
          <w:rFonts w:ascii="標楷體" w:eastAsia="標楷體" w:hAnsi="標楷體" w:hint="eastAsia"/>
          <w:sz w:val="28"/>
        </w:rPr>
        <w:lastRenderedPageBreak/>
        <w:t xml:space="preserve">甄試時間表 </w:t>
      </w:r>
      <w:r w:rsidR="00312EDE" w:rsidRPr="002B04B5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Pr="002B04B5">
        <w:rPr>
          <w:rFonts w:ascii="標楷體" w:eastAsia="標楷體" w:hAnsi="標楷體" w:hint="eastAsia"/>
          <w:b/>
          <w:bCs/>
          <w:sz w:val="28"/>
          <w:szCs w:val="28"/>
        </w:rPr>
        <w:t>立青溪國民中學</w:t>
      </w:r>
      <w:r w:rsidR="007655B2" w:rsidRPr="002B04B5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A706C1" w:rsidRPr="002B04B5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2B04B5">
        <w:rPr>
          <w:rFonts w:ascii="標楷體" w:eastAsia="標楷體" w:hAnsi="標楷體" w:hint="eastAsia"/>
          <w:b/>
          <w:bCs/>
          <w:sz w:val="28"/>
          <w:szCs w:val="28"/>
        </w:rPr>
        <w:t>學年度體育班新生招生甄試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952"/>
        <w:gridCol w:w="1544"/>
        <w:gridCol w:w="1192"/>
        <w:gridCol w:w="1134"/>
      </w:tblGrid>
      <w:tr w:rsidR="00AF742C" w:rsidRPr="002B04B5" w:rsidTr="000E4A52">
        <w:trPr>
          <w:cantSplit/>
          <w:trHeight w:val="9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監考</w:t>
            </w:r>
          </w:p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D41E6D" w:rsidP="007A0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165100</wp:posOffset>
                      </wp:positionV>
                      <wp:extent cx="2514600" cy="571500"/>
                      <wp:effectExtent l="1270" t="3175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2B" w:rsidRPr="00153CE2" w:rsidRDefault="00B2032B" w:rsidP="00AF742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83.65pt;margin-top:13pt;width:19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j/sQIAALc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8wErSFFj2wwaCVHFAY2vL0nU7A674DPzPAPbTZUdXdnSy+aiTkuqZix26Vkn3NaAnpuZf+xdMR&#10;R1uQbf9BlhCH7o10QEOlWls7qAYCdGjT47k1NpcCLqNpSGYBmAqwTefhFPaQnE+T0+tOafOOyRbZ&#10;TYoVtN6h08OdNqPrycUGEzLnTePa34hnF4A53kBseGptNgvXzR9xEG8WmwXxSDTbeCTIMu82XxNv&#10;lofzaXaVrddZ+NPGDUlS87JkwoY5KSskf9a5o8ZHTZy1pWXDSwtnU9Jqt103Ch0oKDt337EgF27+&#10;8zRcvYDLC0phRIJVFHv5bDH3SE6mXjwPFl4Qxqt4FpCYZPlzSndcsH+nhHrbZcflt8QC970mRpOW&#10;GxgcDW9TvDg70cTqbyNK11dDeTPuL+pgc3+qA/T61GWnVivQUapm2A6AYiW8leUj6FZJkBUoEKYd&#10;bGqpvmPUw+RIsf62p4ph1LwXoP04JMSOGncg03kEB3Vp2V5aqCgAKsUGo3G7NuN42neK72qINP5t&#10;Qt7C/1JxJ+WnrICKPcB0cKSOk8yOn8uz83qat8tfAAAA//8DAFBLAwQUAAYACAAAACEA6XQlpN0A&#10;AAAKAQAADwAAAGRycy9kb3ducmV2LnhtbEyPTU7DMBCF90jcwRokdtRJI6UoxKlQBUioLGjJAZx4&#10;iAPxOIqdNr09wwqW8+bT+ym3ixvECafQe1KQrhIQSK03PXUK6o/nu3sQIWoyevCECi4YYFtdX5W6&#10;MP5MBzwdYyfYhEKhFdgYx0LK0Fp0Oqz8iMS/Tz85HfmcOmkmfWZzN8h1kuTS6Z44weoRdxbb7+Ps&#10;FMzZ66XZv+wP+dsTfdn0vcZ+Vyt1e7M8PoCIuMQ/GH7rc3WouFPjZzJBDAqyfJMxqmCd8yYGNnnG&#10;QsNkyoqsSvl/QvUDAAD//wMAUEsBAi0AFAAGAAgAAAAhALaDOJL+AAAA4QEAABMAAAAAAAAAAAAA&#10;AAAAAAAAAFtDb250ZW50X1R5cGVzXS54bWxQSwECLQAUAAYACAAAACEAOP0h/9YAAACUAQAACwAA&#10;AAAAAAAAAAAAAAAvAQAAX3JlbHMvLnJlbHNQSwECLQAUAAYACAAAACEANyhI/7ECAAC3BQAADgAA&#10;AAAAAAAAAAAAAAAuAgAAZHJzL2Uyb0RvYy54bWxQSwECLQAUAAYACAAAACEA6XQlpN0AAAAKAQAA&#10;DwAAAAAAAAAAAAAAAAALBQAAZHJzL2Rvd25yZXYueG1sUEsFBgAAAAAEAAQA8wAAABUGAAAAAA==&#10;" filled="f" stroked="f" strokeweight="0">
                      <v:textbox>
                        <w:txbxContent>
                          <w:p w:rsidR="00B2032B" w:rsidRPr="00153CE2" w:rsidRDefault="00B2032B" w:rsidP="00AF742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42C" w:rsidRPr="002B04B5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043AD3" w:rsidRPr="002B04B5" w:rsidTr="000E4A52">
        <w:trPr>
          <w:cantSplit/>
          <w:trHeight w:val="38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3AD3" w:rsidRPr="002B04B5" w:rsidRDefault="00043AD3" w:rsidP="008C1C9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796539">
              <w:rPr>
                <w:rFonts w:ascii="標楷體" w:eastAsia="標楷體" w:hAnsi="標楷體" w:hint="eastAsia"/>
                <w:sz w:val="28"/>
              </w:rPr>
              <w:t>5</w:t>
            </w:r>
            <w:r w:rsidRPr="002B04B5">
              <w:rPr>
                <w:rFonts w:ascii="標楷體" w:eastAsia="標楷體" w:hAnsi="標楷體" w:hint="eastAsia"/>
                <w:sz w:val="28"/>
              </w:rPr>
              <w:t>月</w:t>
            </w:r>
            <w:r w:rsidR="008C1C99">
              <w:rPr>
                <w:rFonts w:ascii="標楷體" w:eastAsia="標楷體" w:hAnsi="標楷體" w:hint="eastAsia"/>
                <w:sz w:val="28"/>
              </w:rPr>
              <w:t>6</w:t>
            </w:r>
            <w:r w:rsidRPr="002B04B5">
              <w:rPr>
                <w:rFonts w:ascii="標楷體" w:eastAsia="標楷體" w:hAnsi="標楷體" w:hint="eastAsia"/>
                <w:sz w:val="28"/>
              </w:rPr>
              <w:t>日（星期</w:t>
            </w:r>
            <w:r w:rsidR="008C1C99">
              <w:rPr>
                <w:rFonts w:ascii="標楷體" w:eastAsia="標楷體" w:hAnsi="標楷體" w:hint="eastAsia"/>
                <w:sz w:val="28"/>
              </w:rPr>
              <w:t>三</w:t>
            </w:r>
            <w:r w:rsidRPr="002B04B5">
              <w:rPr>
                <w:rFonts w:ascii="標楷體" w:eastAsia="標楷體" w:hAnsi="標楷體" w:hint="eastAsia"/>
                <w:sz w:val="28"/>
              </w:rPr>
              <w:t xml:space="preserve">）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8C1C99" w:rsidP="007A0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  <w:r w:rsidR="00043AD3" w:rsidRPr="002B04B5">
              <w:rPr>
                <w:rFonts w:ascii="標楷體" w:eastAsia="標楷體" w:hAnsi="標楷體" w:hint="eastAsia"/>
                <w:sz w:val="28"/>
              </w:rPr>
              <w:t>：</w:t>
            </w:r>
            <w:r w:rsidR="00796539">
              <w:rPr>
                <w:rFonts w:ascii="標楷體" w:eastAsia="標楷體" w:hAnsi="標楷體" w:hint="eastAsia"/>
                <w:sz w:val="28"/>
              </w:rPr>
              <w:t>0</w:t>
            </w:r>
            <w:r w:rsidR="00043AD3" w:rsidRPr="002B04B5">
              <w:rPr>
                <w:rFonts w:ascii="標楷體" w:eastAsia="標楷體" w:hAnsi="標楷體" w:hint="eastAsia"/>
                <w:sz w:val="28"/>
              </w:rPr>
              <w:t>0</w:t>
            </w:r>
          </w:p>
          <w:p w:rsidR="00043AD3" w:rsidRPr="002B04B5" w:rsidRDefault="00043AD3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｜</w:t>
            </w:r>
          </w:p>
          <w:p w:rsidR="00043AD3" w:rsidRPr="002B04B5" w:rsidRDefault="00043AD3" w:rsidP="008C1C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1</w:t>
            </w:r>
            <w:r w:rsidR="008C1C99">
              <w:rPr>
                <w:rFonts w:ascii="標楷體" w:eastAsia="標楷體" w:hAnsi="標楷體" w:hint="eastAsia"/>
                <w:sz w:val="28"/>
              </w:rPr>
              <w:t>6</w:t>
            </w:r>
            <w:r w:rsidRPr="002B04B5">
              <w:rPr>
                <w:rFonts w:ascii="標楷體" w:eastAsia="標楷體" w:hAnsi="標楷體" w:hint="eastAsia"/>
                <w:sz w:val="28"/>
              </w:rPr>
              <w:t>：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043AD3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項</w:t>
            </w:r>
          </w:p>
          <w:p w:rsidR="00043AD3" w:rsidRPr="002B04B5" w:rsidRDefault="00043AD3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綜合技術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043AD3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D41E6D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295275</wp:posOffset>
                      </wp:positionV>
                      <wp:extent cx="2057400" cy="1828800"/>
                      <wp:effectExtent l="1270" t="0" r="0" b="3175"/>
                      <wp:wrapNone/>
                      <wp:docPr id="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2B" w:rsidRPr="000E4A52" w:rsidRDefault="00B2032B" w:rsidP="00AF742C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230.15pt;margin-top:23.25pt;width:162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W2hAIAABgFAAAOAAAAZHJzL2Uyb0RvYy54bWysVNtuGyEQfa/Uf0C8O3sRjr2rrKMmqatK&#10;6UVK+gEYWC8qCxSwd9Oq/96BtROnF6mqug8sMMNhZs4ZLi7HXqG9cF4a3eDiLMdIaGa41NsGf7pf&#10;z5YY+UA1p8po0eAH4fHl6uWLi8HWojSdUVw4BCDa14NtcBeCrbPMs0701J8ZKzQYW+N6GmDpthl3&#10;dAD0XmVlnp9ng3HcOsOE97B7MxnxKuG3rWDhQ9t6EZBqMMQW0ujSuIljtrqg9dZR20l2CIP+QxQ9&#10;lRoufYS6oYGinZO/QPWSOeNNG86Y6TPTtpKJlANkU+Q/ZXPXUStSLlAcbx/L5P8fLHu//+iQ5A0u&#10;MdK0B4ruxRjQlRkRIbE8g/U1eN1Z8Asj7APNKVVvbw377JE21x3VW/HKOTN0gnIIr4gns5OjE46P&#10;IJvhneFwD90Fk4DG1vWxdlANBOhA08MjNTEWBptlPl+QHEwMbMWyXC5hEe+g9fG4dT68EaZHcdJg&#10;B9wneLq/9WFyPbrE27xRkq+lUmnhtptr5dCegk7W6TugP3NTOjprE49NiNMORAl3RFuMN/H+rSpK&#10;kl+V1Wx9vlzMyJrMZ9UiX87yorqqznNSkZv19xhgQepOci70rdTiqMGC/B3Hh26Y1JNUiIYGV/Ny&#10;PnH0xyTz9P0uyV4GaEkl+wZDkeGLTrSOzL7WPM0DlWqaZ8/DT4RADY7/VJWkg0j9JIIwbsakuCSS&#10;qJGN4Q8gDGeANqAYnhOYdMZ9xWiA1myw/7KjTmCk3moQV1UQEns5Lch8UcLCnVo2pxaqGUA1OGA0&#10;Ta/D1P876+S2g5smOWvzCgTZyiSVp6gOMob2SzkdnorY36fr5PX0oK1+AAAA//8DAFBLAwQUAAYA&#10;CAAAACEAl+PeG90AAAAKAQAADwAAAGRycy9kb3ducmV2LnhtbEyPy07DMBBF90j8gzVIbBB1IK8S&#10;4lSABGLb0g9w4mkSEY+j2G3Sv2e6ort5HN05U24WO4gTTr53pOBpFYFAapzpqVWw//l8XIPwQZPR&#10;gyNUcEYPm+r2ptSFcTNt8bQLreAQ8oVW0IUwFlL6pkOr/cqNSLw7uMnqwO3USjPpmcPtIJ+jKJNW&#10;98QXOj3iR4fN7+5oFRy+54f0Za6/wj7fJtm77vPanZW6v1veXkEEXMI/DBd9VoeKnWp3JOPFoCDJ&#10;opjRS5GCYCBfJzyoFcRxkoKsSnn9QvUHAAD//wMAUEsBAi0AFAAGAAgAAAAhALaDOJL+AAAA4QEA&#10;ABMAAAAAAAAAAAAAAAAAAAAAAFtDb250ZW50X1R5cGVzXS54bWxQSwECLQAUAAYACAAAACEAOP0h&#10;/9YAAACUAQAACwAAAAAAAAAAAAAAAAAvAQAAX3JlbHMvLnJlbHNQSwECLQAUAAYACAAAACEAAmGl&#10;toQCAAAYBQAADgAAAAAAAAAAAAAAAAAuAgAAZHJzL2Uyb0RvYy54bWxQSwECLQAUAAYACAAAACEA&#10;l+PeG90AAAAKAQAADwAAAAAAAAAAAAAAAADeBAAAZHJzL2Rvd25yZXYueG1sUEsFBgAAAAAEAAQA&#10;8wAAAOgFAAAAAA==&#10;" stroked="f">
                      <v:textbox>
                        <w:txbxContent>
                          <w:p w:rsidR="00B2032B" w:rsidRPr="000E4A52" w:rsidRDefault="00B2032B" w:rsidP="00AF742C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403225</wp:posOffset>
                      </wp:positionV>
                      <wp:extent cx="1257300" cy="1714500"/>
                      <wp:effectExtent l="8890" t="9525" r="10160" b="952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32B" w:rsidRPr="0079010D" w:rsidRDefault="00B2032B" w:rsidP="000E4A5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8" type="#_x0000_t202" style="position:absolute;left:0;text-align:left;margin-left:107pt;margin-top:31.75pt;width:99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+/LQIAAFsEAAAOAAAAZHJzL2Uyb0RvYy54bWysVE1v2zAMvQ/YfxB0X+ykydIacYouXYYB&#10;3QfQbndGlmNhsqhJSuz8+1FymhrbTsN0kEWReiQfSa9u+1azo3ReoSn5dJJzJo3ASpl9yb89bd9c&#10;c+YDmAo0Glnyk/T8dv361aqzhZxhg7qSjhGI8UVnS96EYIss86KRLfgJWmlIWaNrIZDo9lnloCP0&#10;VmezPH+bdegq61BI7+n2flDydcKvaynCl7r2MjBdcootpN2lfRf3bL2CYu/ANkqcw4B/iKIFZcjp&#10;BeoeArCDU39AtUo49FiHicA2w7pWQqYcKJtp/ls2jw1YmXIhcry90OT/H6z4fPzqmKqodpwZaKlE&#10;T7IP7B32bH4V6emsL8jq0ZJd6Ok+msZUvX1A8cMzg5sGzF7eOYddI6Gi8KbxZTZ6OuD4CLLrPmFF&#10;fuAQMAH1tWsjILHBCJ3KdLqUJsYiosvZYnmVk0qQbrqczhckRB9QPD+3zocPElsWDyV3VPsED8cH&#10;HwbTZ5MUPmpVbZXWSXD73UY7dgTqk21aZ3Q/NtOGdSW/WcwWAwNjnR9D5Gn9DaJVgRpeq7bk1xcj&#10;KCJv701FYUIRQOnhTNlpcyYycjewGPpdn0o2iw4iyTusTsSsw6G/aR7pIOE7fTnrqLtL7n8ewEnO&#10;9EdD9bmZzudxHJIwXyxnJLixZjfWgBEN0tAQ2HDchGGEDtapfUO+ho4weEc1rVVi+yWucwLUwale&#10;52mLIzKWk9XLP2H9CwAA//8DAFBLAwQUAAYACAAAACEAVtnMvt8AAAAKAQAADwAAAGRycy9kb3du&#10;cmV2LnhtbEyPS0/DMBCE70j8B2uRuCDqPEpapdlUCLVHqj7g7sZuEhHbke2m5t+znOC4s6OZb6p1&#10;1AOblPO9NQjpLAGmTGNlb1qEj9P2eQnMB2GkGKxRCN/Kw7q+v6tEKe3NHNR0DC2jEONLgdCFMJac&#10;+6ZTWviZHZWh38U6LQKdruXSiRuF64FnSVJwLXpDDZ0Y1Vunmq/jVSPE4vT0vjiExWa5m+KOi+1m&#10;7z4RHx/i6wpYUDH8meEXn9ChJqazvRrp2YCQpXPaEhCK/AUYGeZpRsIZIc9J4XXF/0+ofwAAAP//&#10;AwBQSwECLQAUAAYACAAAACEAtoM4kv4AAADhAQAAEwAAAAAAAAAAAAAAAAAAAAAAW0NvbnRlbnRf&#10;VHlwZXNdLnhtbFBLAQItABQABgAIAAAAIQA4/SH/1gAAAJQBAAALAAAAAAAAAAAAAAAAAC8BAABf&#10;cmVscy8ucmVsc1BLAQItABQABgAIAAAAIQDhZg+/LQIAAFsEAAAOAAAAAAAAAAAAAAAAAC4CAABk&#10;cnMvZTJvRG9jLnhtbFBLAQItABQABgAIAAAAIQBW2cy+3wAAAAoBAAAPAAAAAAAAAAAAAAAAAIcE&#10;AABkcnMvZG93bnJldi54bWxQSwUGAAAAAAQABADzAAAAkwUAAAAA&#10;">
                      <v:textbox style="layout-flow:vertical-ideographic">
                        <w:txbxContent>
                          <w:p w:rsidR="00B2032B" w:rsidRPr="0079010D" w:rsidRDefault="00B2032B" w:rsidP="000E4A5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3CE2" w:rsidRPr="002B04B5" w:rsidRDefault="00AF742C" w:rsidP="00E44ED9">
      <w:pPr>
        <w:spacing w:line="400" w:lineRule="exact"/>
        <w:rPr>
          <w:rFonts w:ascii="標楷體" w:eastAsia="標楷體" w:hAnsi="標楷體"/>
        </w:rPr>
      </w:pPr>
      <w:r w:rsidRPr="002B04B5">
        <w:rPr>
          <w:rFonts w:ascii="標楷體" w:eastAsia="標楷體" w:hAnsi="標楷體" w:hint="eastAsia"/>
        </w:rPr>
        <w:t>注意事項：共同科目測驗遲到十五分鐘以上不得入場</w:t>
      </w:r>
      <w:r w:rsidR="0019334F" w:rsidRPr="002B04B5">
        <w:rPr>
          <w:rFonts w:ascii="標楷體" w:eastAsia="標楷體" w:hAnsi="標楷體" w:hint="eastAsia"/>
        </w:rPr>
        <w:t xml:space="preserve">         10</w:t>
      </w:r>
      <w:r w:rsidR="00803353" w:rsidRPr="002B04B5">
        <w:rPr>
          <w:rFonts w:ascii="標楷體" w:eastAsia="標楷體" w:hAnsi="標楷體" w:hint="eastAsia"/>
        </w:rPr>
        <w:t>9</w:t>
      </w:r>
      <w:r w:rsidRPr="002B04B5">
        <w:rPr>
          <w:rFonts w:ascii="標楷體" w:eastAsia="標楷體" w:hAnsi="標楷體" w:hint="eastAsia"/>
        </w:rPr>
        <w:t xml:space="preserve">年 </w:t>
      </w:r>
      <w:r w:rsidR="0019334F" w:rsidRPr="002B04B5">
        <w:rPr>
          <w:rFonts w:ascii="標楷體" w:eastAsia="標楷體" w:hAnsi="標楷體" w:hint="eastAsia"/>
        </w:rPr>
        <w:t xml:space="preserve">  </w:t>
      </w:r>
      <w:r w:rsidRPr="002B04B5">
        <w:rPr>
          <w:rFonts w:ascii="標楷體" w:eastAsia="標楷體" w:hAnsi="標楷體" w:hint="eastAsia"/>
        </w:rPr>
        <w:t xml:space="preserve">  月    日     填發</w:t>
      </w: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752928" w:rsidRPr="002B04B5" w:rsidRDefault="00153CE2" w:rsidP="001B6028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 w:rsidRPr="002B04B5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桃園市立青溪國民中學</w:t>
      </w:r>
      <w:r w:rsidR="00E54B5A" w:rsidRPr="002B04B5">
        <w:rPr>
          <w:rFonts w:ascii="標楷體" w:eastAsia="標楷體" w:hAnsi="標楷體" w:hint="eastAsia"/>
          <w:b/>
          <w:bCs/>
          <w:sz w:val="48"/>
          <w:szCs w:val="48"/>
        </w:rPr>
        <w:t>109</w:t>
      </w:r>
      <w:r w:rsidRPr="002B04B5">
        <w:rPr>
          <w:rFonts w:ascii="標楷體" w:eastAsia="標楷體" w:hAnsi="標楷體" w:hint="eastAsia"/>
          <w:b/>
          <w:bCs/>
          <w:sz w:val="48"/>
          <w:szCs w:val="48"/>
        </w:rPr>
        <w:t>學年度體育班</w:t>
      </w:r>
      <w:r w:rsidRPr="002B04B5">
        <w:rPr>
          <w:rFonts w:ascii="標楷體" w:eastAsia="標楷體" w:hAnsi="標楷體" w:hint="eastAsia"/>
          <w:b/>
          <w:kern w:val="16"/>
          <w:sz w:val="48"/>
          <w:szCs w:val="48"/>
        </w:rPr>
        <w:t>新生入學甄選</w:t>
      </w:r>
      <w:r w:rsidR="00752928" w:rsidRPr="002B04B5">
        <w:rPr>
          <w:rFonts w:ascii="標楷體" w:eastAsia="標楷體" w:hAnsi="標楷體" w:hint="eastAsia"/>
          <w:b/>
          <w:sz w:val="48"/>
          <w:szCs w:val="48"/>
          <w:u w:val="single"/>
        </w:rPr>
        <w:t>報到切結書</w:t>
      </w:r>
    </w:p>
    <w:p w:rsidR="00153CE2" w:rsidRPr="002B04B5" w:rsidRDefault="00153CE2" w:rsidP="00752928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44"/>
          <w:szCs w:val="44"/>
        </w:rPr>
      </w:pPr>
    </w:p>
    <w:p w:rsidR="00A706C1" w:rsidRPr="002B04B5" w:rsidRDefault="00A706C1" w:rsidP="00752928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44"/>
          <w:szCs w:val="44"/>
        </w:rPr>
      </w:pPr>
    </w:p>
    <w:p w:rsidR="00752928" w:rsidRPr="002B04B5" w:rsidRDefault="00752928" w:rsidP="00752928">
      <w:pPr>
        <w:overflowPunct w:val="0"/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44"/>
          <w:szCs w:val="44"/>
        </w:rPr>
        <w:t>本人</w:t>
      </w:r>
      <w:r w:rsidRPr="002B04B5"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2B04B5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Pr="002B04B5">
        <w:rPr>
          <w:rFonts w:ascii="標楷體" w:eastAsia="標楷體" w:hAnsi="標楷體" w:hint="eastAsia"/>
          <w:sz w:val="44"/>
          <w:szCs w:val="44"/>
        </w:rPr>
        <w:t>向</w:t>
      </w:r>
      <w:r w:rsidRPr="002B04B5">
        <w:rPr>
          <w:rFonts w:ascii="標楷體" w:eastAsia="標楷體" w:hAnsi="標楷體"/>
          <w:b/>
          <w:sz w:val="44"/>
          <w:szCs w:val="44"/>
        </w:rPr>
        <w:t>【</w:t>
      </w:r>
      <w:r w:rsidRPr="002B04B5">
        <w:rPr>
          <w:rFonts w:ascii="標楷體" w:eastAsia="標楷體" w:hAnsi="標楷體" w:hint="eastAsia"/>
          <w:b/>
          <w:bCs/>
          <w:sz w:val="40"/>
          <w:szCs w:val="40"/>
        </w:rPr>
        <w:t>桃園市立青溪國民中學</w:t>
      </w:r>
      <w:r w:rsidRPr="002B04B5">
        <w:rPr>
          <w:rFonts w:ascii="標楷體" w:eastAsia="標楷體" w:hAnsi="標楷體"/>
          <w:b/>
          <w:sz w:val="44"/>
          <w:szCs w:val="44"/>
        </w:rPr>
        <w:t>】</w:t>
      </w:r>
      <w:r w:rsidRPr="002B04B5">
        <w:rPr>
          <w:rFonts w:ascii="標楷體" w:eastAsia="標楷體" w:hAnsi="標楷體" w:hint="eastAsia"/>
          <w:sz w:val="44"/>
          <w:szCs w:val="44"/>
        </w:rPr>
        <w:t>報到，報到後不再報考桃園市其他學校體育班，若有違背，願意被撤銷其他學校體育班錄取資格。特此切結</w:t>
      </w:r>
    </w:p>
    <w:p w:rsidR="00752928" w:rsidRPr="002B04B5" w:rsidRDefault="00752928" w:rsidP="00752928">
      <w:pPr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44"/>
          <w:szCs w:val="44"/>
        </w:rPr>
        <w:t>此致</w:t>
      </w:r>
    </w:p>
    <w:p w:rsidR="00752928" w:rsidRPr="002B04B5" w:rsidRDefault="00752928" w:rsidP="0075292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44"/>
        </w:rPr>
      </w:pPr>
      <w:r w:rsidRPr="002B04B5">
        <w:rPr>
          <w:rFonts w:ascii="標楷體" w:eastAsia="標楷體" w:hAnsi="標楷體"/>
          <w:b/>
          <w:sz w:val="44"/>
          <w:szCs w:val="44"/>
        </w:rPr>
        <w:t>【</w:t>
      </w:r>
      <w:r w:rsidRPr="002B04B5">
        <w:rPr>
          <w:rFonts w:ascii="標楷體" w:eastAsia="標楷體" w:hAnsi="標楷體" w:hint="eastAsia"/>
          <w:b/>
          <w:bCs/>
          <w:sz w:val="40"/>
          <w:szCs w:val="40"/>
        </w:rPr>
        <w:t>桃園市立青溪國民中學</w:t>
      </w:r>
      <w:r w:rsidRPr="002B04B5">
        <w:rPr>
          <w:rFonts w:ascii="標楷體" w:eastAsia="標楷體" w:hAnsi="標楷體"/>
          <w:b/>
          <w:sz w:val="44"/>
          <w:szCs w:val="44"/>
        </w:rPr>
        <w:t>】</w:t>
      </w:r>
    </w:p>
    <w:p w:rsidR="00752928" w:rsidRPr="002B04B5" w:rsidRDefault="00752928" w:rsidP="0075292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>立切結書人：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                       </w:t>
      </w:r>
      <w:r w:rsidRPr="002B04B5">
        <w:rPr>
          <w:rFonts w:ascii="標楷體" w:eastAsia="標楷體" w:hAnsi="標楷體" w:cs="標楷體"/>
          <w:sz w:val="44"/>
          <w:szCs w:val="44"/>
        </w:rPr>
        <w:t xml:space="preserve"> </w:t>
      </w: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  <w:u w:val="single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>父母</w:t>
      </w:r>
      <w:r w:rsidRPr="002B04B5">
        <w:rPr>
          <w:rFonts w:ascii="標楷體" w:eastAsia="標楷體" w:hAnsi="標楷體"/>
          <w:sz w:val="44"/>
          <w:szCs w:val="44"/>
        </w:rPr>
        <w:t>(</w:t>
      </w:r>
      <w:r w:rsidRPr="002B04B5">
        <w:rPr>
          <w:rFonts w:ascii="標楷體" w:eastAsia="標楷體" w:hAnsi="標楷體" w:cs="標楷體" w:hint="eastAsia"/>
          <w:sz w:val="44"/>
          <w:szCs w:val="44"/>
        </w:rPr>
        <w:t>或監護人</w:t>
      </w:r>
      <w:r w:rsidRPr="002B04B5">
        <w:rPr>
          <w:rFonts w:ascii="標楷體" w:eastAsia="標楷體" w:hAnsi="標楷體"/>
          <w:sz w:val="44"/>
          <w:szCs w:val="44"/>
        </w:rPr>
        <w:t>)</w:t>
      </w:r>
      <w:r w:rsidRPr="002B04B5">
        <w:rPr>
          <w:rFonts w:ascii="標楷體" w:eastAsia="標楷體" w:hAnsi="標楷體" w:cs="標楷體" w:hint="eastAsia"/>
          <w:sz w:val="44"/>
          <w:szCs w:val="44"/>
        </w:rPr>
        <w:t>簽章：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               </w:t>
      </w: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>聯絡電話：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（日）                </w:t>
      </w: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  <w:u w:val="single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 xml:space="preserve">          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（手機）              </w:t>
      </w:r>
    </w:p>
    <w:p w:rsidR="00752928" w:rsidRPr="002B04B5" w:rsidRDefault="00752928" w:rsidP="00752928">
      <w:pPr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rPr>
          <w:rFonts w:ascii="標楷體" w:eastAsia="標楷體" w:hAnsi="標楷體"/>
          <w:sz w:val="44"/>
          <w:szCs w:val="44"/>
        </w:rPr>
      </w:pPr>
    </w:p>
    <w:p w:rsidR="00752928" w:rsidRPr="002B04B5" w:rsidRDefault="00752928" w:rsidP="00752928">
      <w:pPr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44"/>
          <w:szCs w:val="44"/>
        </w:rPr>
        <w:t xml:space="preserve">中華民國   </w:t>
      </w:r>
      <w:r w:rsidR="00043AD3" w:rsidRPr="002B04B5">
        <w:rPr>
          <w:rFonts w:ascii="標楷體" w:eastAsia="標楷體" w:hAnsi="標楷體" w:hint="eastAsia"/>
          <w:sz w:val="44"/>
          <w:szCs w:val="44"/>
        </w:rPr>
        <w:t xml:space="preserve"> </w:t>
      </w:r>
      <w:r w:rsidR="00E54B5A" w:rsidRPr="002B04B5">
        <w:rPr>
          <w:rFonts w:ascii="標楷體" w:eastAsia="標楷體" w:hAnsi="標楷體" w:hint="eastAsia"/>
          <w:sz w:val="44"/>
          <w:szCs w:val="44"/>
        </w:rPr>
        <w:t>109</w:t>
      </w:r>
      <w:r w:rsidR="00043AD3" w:rsidRPr="002B04B5">
        <w:rPr>
          <w:rFonts w:ascii="標楷體" w:eastAsia="標楷體" w:hAnsi="標楷體" w:hint="eastAsia"/>
          <w:sz w:val="44"/>
          <w:szCs w:val="44"/>
        </w:rPr>
        <w:t xml:space="preserve">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   年      </w:t>
      </w:r>
      <w:r w:rsidR="00E54B5A" w:rsidRPr="002B04B5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  月           日</w:t>
      </w:r>
    </w:p>
    <w:p w:rsidR="00752928" w:rsidRPr="002B04B5" w:rsidRDefault="00752928" w:rsidP="00752928">
      <w:pPr>
        <w:rPr>
          <w:rFonts w:ascii="標楷體" w:eastAsia="標楷體" w:hAnsi="標楷體"/>
          <w:sz w:val="44"/>
          <w:szCs w:val="44"/>
        </w:rPr>
      </w:pPr>
    </w:p>
    <w:p w:rsidR="00752928" w:rsidRPr="002B04B5" w:rsidRDefault="00752928" w:rsidP="004F32A7">
      <w:pPr>
        <w:spacing w:line="400" w:lineRule="exact"/>
        <w:rPr>
          <w:rFonts w:ascii="標楷體" w:eastAsia="標楷體" w:hAnsi="標楷體"/>
          <w:sz w:val="44"/>
          <w:szCs w:val="44"/>
        </w:rPr>
      </w:pPr>
    </w:p>
    <w:p w:rsidR="00EB2AD4" w:rsidRPr="002B04B5" w:rsidRDefault="00EB2AD4" w:rsidP="004F32A7">
      <w:pPr>
        <w:spacing w:line="400" w:lineRule="exact"/>
        <w:rPr>
          <w:rFonts w:ascii="標楷體" w:eastAsia="標楷體" w:hAnsi="標楷體"/>
        </w:rPr>
      </w:pPr>
    </w:p>
    <w:p w:rsidR="00EB2AD4" w:rsidRPr="002B04B5" w:rsidRDefault="00EB2AD4" w:rsidP="001B6028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  <w:u w:val="double"/>
        </w:rPr>
      </w:pPr>
      <w:r w:rsidRPr="002B04B5">
        <w:rPr>
          <w:rFonts w:ascii="標楷體" w:eastAsia="標楷體" w:hAnsi="標楷體" w:hint="eastAsia"/>
          <w:b/>
          <w:bCs/>
          <w:sz w:val="48"/>
          <w:szCs w:val="48"/>
        </w:rPr>
        <w:t>桃園市立青溪國民中學</w:t>
      </w:r>
      <w:r w:rsidR="007655B2" w:rsidRPr="002B04B5">
        <w:rPr>
          <w:rFonts w:ascii="標楷體" w:eastAsia="標楷體" w:hAnsi="標楷體" w:hint="eastAsia"/>
          <w:b/>
          <w:bCs/>
          <w:sz w:val="48"/>
          <w:szCs w:val="48"/>
        </w:rPr>
        <w:t>10</w:t>
      </w:r>
      <w:r w:rsidR="00E54B5A" w:rsidRPr="002B04B5">
        <w:rPr>
          <w:rFonts w:ascii="標楷體" w:eastAsia="標楷體" w:hAnsi="標楷體" w:hint="eastAsia"/>
          <w:b/>
          <w:bCs/>
          <w:sz w:val="48"/>
          <w:szCs w:val="48"/>
        </w:rPr>
        <w:t>9</w:t>
      </w:r>
      <w:r w:rsidRPr="002B04B5">
        <w:rPr>
          <w:rFonts w:ascii="標楷體" w:eastAsia="標楷體" w:hAnsi="標楷體" w:hint="eastAsia"/>
          <w:b/>
          <w:bCs/>
          <w:sz w:val="48"/>
          <w:szCs w:val="48"/>
        </w:rPr>
        <w:t>學年度體育班</w:t>
      </w:r>
      <w:r w:rsidRPr="002B04B5">
        <w:rPr>
          <w:rFonts w:ascii="標楷體" w:eastAsia="標楷體" w:hAnsi="標楷體" w:hint="eastAsia"/>
          <w:b/>
          <w:kern w:val="16"/>
          <w:sz w:val="48"/>
          <w:szCs w:val="48"/>
        </w:rPr>
        <w:t>新生入學甄選</w:t>
      </w:r>
      <w:r w:rsidRPr="002B04B5">
        <w:rPr>
          <w:rFonts w:ascii="標楷體" w:eastAsia="標楷體" w:hAnsi="標楷體" w:hint="eastAsia"/>
          <w:b/>
          <w:sz w:val="48"/>
          <w:szCs w:val="48"/>
          <w:u w:val="double"/>
        </w:rPr>
        <w:t>切  結  書</w:t>
      </w:r>
    </w:p>
    <w:p w:rsidR="00D530C4" w:rsidRPr="002B04B5" w:rsidRDefault="00D530C4" w:rsidP="005038DA">
      <w:pPr>
        <w:spacing w:beforeLines="50" w:before="180" w:line="520" w:lineRule="exact"/>
        <w:jc w:val="center"/>
        <w:rPr>
          <w:rFonts w:ascii="標楷體" w:eastAsia="標楷體" w:hAnsi="標楷體"/>
          <w:b/>
          <w:sz w:val="52"/>
          <w:szCs w:val="52"/>
          <w:u w:val="double"/>
        </w:rPr>
      </w:pPr>
    </w:p>
    <w:p w:rsidR="007B0DBF" w:rsidRPr="002B04B5" w:rsidRDefault="007B0DBF" w:rsidP="005038DA">
      <w:pPr>
        <w:spacing w:beforeLines="50" w:before="180" w:line="520" w:lineRule="exact"/>
        <w:jc w:val="center"/>
        <w:rPr>
          <w:rFonts w:ascii="標楷體" w:eastAsia="標楷體" w:hAnsi="標楷體"/>
          <w:b/>
          <w:sz w:val="52"/>
          <w:szCs w:val="52"/>
          <w:u w:val="double"/>
        </w:rPr>
      </w:pPr>
    </w:p>
    <w:p w:rsidR="007B0DBF" w:rsidRPr="002B04B5" w:rsidRDefault="007B0DBF" w:rsidP="005038DA">
      <w:pPr>
        <w:spacing w:beforeLines="50" w:before="180" w:line="520" w:lineRule="exact"/>
        <w:jc w:val="center"/>
        <w:rPr>
          <w:rFonts w:ascii="標楷體" w:eastAsia="標楷體" w:hAnsi="標楷體"/>
          <w:b/>
          <w:sz w:val="52"/>
          <w:szCs w:val="52"/>
          <w:u w:val="double"/>
        </w:rPr>
      </w:pPr>
    </w:p>
    <w:p w:rsidR="00EB2AD4" w:rsidRPr="002B04B5" w:rsidRDefault="00EB2AD4" w:rsidP="005038DA">
      <w:pPr>
        <w:spacing w:beforeLines="50" w:before="180"/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30C4" w:rsidRPr="002B04B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敝子弟 </w:t>
      </w:r>
      <w:r w:rsidRPr="002B04B5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 之身心健康，確定無患有氣喘、心臟血管疾病、糖尿病、癲癇症或重大疾病等</w:t>
      </w:r>
      <w:r w:rsidR="00D530C4" w:rsidRPr="002B04B5">
        <w:rPr>
          <w:rFonts w:ascii="標楷體" w:eastAsia="標楷體" w:hAnsi="標楷體" w:hint="eastAsia"/>
          <w:sz w:val="44"/>
          <w:szCs w:val="44"/>
        </w:rPr>
        <w:t>，</w:t>
      </w:r>
      <w:r w:rsidRPr="002B04B5">
        <w:rPr>
          <w:rFonts w:ascii="標楷體" w:eastAsia="標楷體" w:hAnsi="標楷體" w:hint="eastAsia"/>
          <w:sz w:val="44"/>
          <w:szCs w:val="44"/>
        </w:rPr>
        <w:t>不適宜體育訓練之情形。另經甄選錄取在學期間，願意配合學校代表隊之相關集訓與比賽，如適應不良、成績未如預期或無法配合教練之訓練，經溝通輔導無效後，願辦理轉班、轉學，家長不得異議。</w:t>
      </w:r>
    </w:p>
    <w:p w:rsidR="00153CE2" w:rsidRPr="002B04B5" w:rsidRDefault="00EB2AD4" w:rsidP="00D530C4">
      <w:pPr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</w:t>
      </w:r>
    </w:p>
    <w:p w:rsidR="00EB2AD4" w:rsidRPr="002B04B5" w:rsidRDefault="00153CE2" w:rsidP="00D530C4">
      <w:pPr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此致</w:t>
      </w:r>
    </w:p>
    <w:p w:rsidR="00EB2AD4" w:rsidRPr="002B04B5" w:rsidRDefault="00752928" w:rsidP="00EB2AD4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EB2AD4" w:rsidRPr="002B04B5">
        <w:rPr>
          <w:rFonts w:ascii="標楷體" w:eastAsia="標楷體" w:hAnsi="標楷體" w:hint="eastAsia"/>
          <w:b/>
          <w:sz w:val="48"/>
          <w:szCs w:val="48"/>
        </w:rPr>
        <w:t>桃園市立青溪國民中學</w:t>
      </w:r>
    </w:p>
    <w:p w:rsidR="00EB2AD4" w:rsidRPr="002B04B5" w:rsidRDefault="00EB2AD4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</w:t>
      </w:r>
    </w:p>
    <w:p w:rsidR="00752928" w:rsidRPr="002B04B5" w:rsidRDefault="00EB2AD4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="00D530C4" w:rsidRPr="002B04B5">
        <w:rPr>
          <w:rFonts w:ascii="標楷體" w:eastAsia="標楷體" w:hAnsi="標楷體" w:hint="eastAsia"/>
          <w:sz w:val="48"/>
          <w:szCs w:val="48"/>
        </w:rPr>
        <w:t xml:space="preserve"> </w:t>
      </w:r>
    </w:p>
    <w:p w:rsidR="00752928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</w:p>
    <w:p w:rsidR="00EB2AD4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           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學</w:t>
      </w:r>
      <w:r w:rsidR="00D530C4"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生 簽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章：</w:t>
      </w:r>
      <w:r w:rsidR="00EB2AD4" w:rsidRPr="002B04B5">
        <w:rPr>
          <w:rFonts w:ascii="標楷體" w:eastAsia="標楷體" w:hAnsi="標楷體" w:hint="eastAsia"/>
          <w:sz w:val="48"/>
          <w:szCs w:val="48"/>
          <w:u w:val="single"/>
        </w:rPr>
        <w:t xml:space="preserve">                 </w:t>
      </w:r>
    </w:p>
    <w:p w:rsidR="00D530C4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</w:t>
      </w:r>
    </w:p>
    <w:p w:rsidR="00EB2AD4" w:rsidRPr="002B04B5" w:rsidRDefault="00D530C4" w:rsidP="00EB2AD4">
      <w:pPr>
        <w:spacing w:line="520" w:lineRule="exact"/>
        <w:rPr>
          <w:rFonts w:ascii="標楷體" w:eastAsia="標楷體" w:hAnsi="標楷體"/>
          <w:sz w:val="48"/>
          <w:szCs w:val="48"/>
          <w:u w:val="single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="00752928"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父母（或監護人）簽章：</w:t>
      </w:r>
      <w:r w:rsidR="00752928" w:rsidRPr="002B04B5">
        <w:rPr>
          <w:rFonts w:ascii="標楷體" w:eastAsia="標楷體" w:hAnsi="標楷體" w:hint="eastAsia"/>
          <w:sz w:val="48"/>
          <w:szCs w:val="48"/>
          <w:u w:val="single"/>
        </w:rPr>
        <w:t xml:space="preserve">             </w:t>
      </w:r>
      <w:r w:rsidR="00EB2AD4" w:rsidRPr="002B04B5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</w:p>
    <w:p w:rsidR="00D530C4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</w:t>
      </w:r>
    </w:p>
    <w:p w:rsidR="00EB2AD4" w:rsidRPr="002B04B5" w:rsidRDefault="00EB2AD4" w:rsidP="001B6028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>中華民國</w:t>
      </w:r>
      <w:r w:rsidR="00AA6336"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1B6028"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9E0AEF" w:rsidRPr="002B04B5">
        <w:rPr>
          <w:rFonts w:ascii="標楷體" w:eastAsia="標楷體" w:hAnsi="標楷體" w:hint="eastAsia"/>
          <w:sz w:val="48"/>
          <w:szCs w:val="48"/>
        </w:rPr>
        <w:t xml:space="preserve">109 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 年</w:t>
      </w:r>
      <w:r w:rsidR="00AA6336"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9E0AEF" w:rsidRPr="002B04B5"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2B04B5">
        <w:rPr>
          <w:rFonts w:ascii="標楷體" w:eastAsia="標楷體" w:hAnsi="標楷體" w:hint="eastAsia"/>
          <w:sz w:val="48"/>
          <w:szCs w:val="48"/>
        </w:rPr>
        <w:t>月</w:t>
      </w:r>
      <w:r w:rsidR="00AA6336"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9E0AEF" w:rsidRPr="002B04B5">
        <w:rPr>
          <w:rFonts w:ascii="標楷體" w:eastAsia="標楷體" w:hAnsi="標楷體" w:hint="eastAsia"/>
          <w:sz w:val="48"/>
          <w:szCs w:val="48"/>
        </w:rPr>
        <w:t xml:space="preserve">  </w:t>
      </w:r>
      <w:r w:rsidRPr="002B04B5">
        <w:rPr>
          <w:rFonts w:ascii="標楷體" w:eastAsia="標楷體" w:hAnsi="標楷體" w:hint="eastAsia"/>
          <w:sz w:val="48"/>
          <w:szCs w:val="48"/>
        </w:rPr>
        <w:t>日</w:t>
      </w:r>
    </w:p>
    <w:p w:rsidR="00EB2AD4" w:rsidRPr="002B04B5" w:rsidRDefault="00EB2AD4" w:rsidP="00EB2AD4">
      <w:pPr>
        <w:spacing w:line="520" w:lineRule="exact"/>
        <w:rPr>
          <w:rFonts w:ascii="標楷體" w:eastAsia="標楷體" w:hAnsi="標楷體"/>
          <w:sz w:val="28"/>
        </w:rPr>
      </w:pPr>
    </w:p>
    <w:p w:rsidR="00DB7DC1" w:rsidRDefault="00DB7DC1" w:rsidP="00663C70">
      <w:pPr>
        <w:spacing w:line="400" w:lineRule="exact"/>
        <w:rPr>
          <w:rFonts w:ascii="標楷體" w:eastAsia="標楷體" w:hAnsi="標楷體"/>
          <w:b/>
          <w:bCs/>
          <w:sz w:val="38"/>
        </w:rPr>
      </w:pPr>
    </w:p>
    <w:p w:rsidR="007B6702" w:rsidRDefault="007B6702" w:rsidP="007B6702">
      <w:pPr>
        <w:ind w:left="708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7B6702" w:rsidRDefault="007B6702" w:rsidP="007B6702">
      <w:pPr>
        <w:ind w:left="1416" w:hanging="1416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健康聲明切結書</w:t>
      </w: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>敝子弟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>
        <w:rPr>
          <w:rFonts w:ascii="標楷體" w:eastAsia="標楷體" w:hAnsi="標楷體" w:hint="eastAsia"/>
          <w:sz w:val="32"/>
          <w:szCs w:val="32"/>
        </w:rPr>
        <w:t>參加貴校舉辦之體育班招生入學考試，確定於109年5月</w:t>
      </w:r>
      <w:r w:rsidR="00B5101A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（考試當日前14日）以後未曾前往衛生福利部疾病管制局公告之二級以上流行地區，亦非屬衛生福利部須「居家隔離」及「居家檢疫」之對象，倘有不實，願自負相關法律上責任。</w:t>
      </w: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7B6702" w:rsidRPr="00E9108F" w:rsidRDefault="007B6702" w:rsidP="007B6702">
      <w:pPr>
        <w:ind w:left="2"/>
        <w:jc w:val="center"/>
        <w:rPr>
          <w:rFonts w:ascii="標楷體" w:eastAsia="標楷體" w:hAnsi="標楷體"/>
          <w:sz w:val="40"/>
          <w:szCs w:val="40"/>
        </w:rPr>
      </w:pPr>
      <w:r w:rsidRPr="00E9108F">
        <w:rPr>
          <w:rFonts w:ascii="標楷體" w:eastAsia="標楷體" w:hAnsi="標楷體" w:hint="eastAsia"/>
          <w:sz w:val="40"/>
          <w:szCs w:val="40"/>
        </w:rPr>
        <w:t>桃園市立</w:t>
      </w:r>
      <w:r>
        <w:rPr>
          <w:rFonts w:ascii="標楷體" w:eastAsia="標楷體" w:hAnsi="標楷體" w:hint="eastAsia"/>
          <w:sz w:val="40"/>
          <w:szCs w:val="40"/>
        </w:rPr>
        <w:t>青溪</w:t>
      </w:r>
      <w:r w:rsidRPr="00E9108F">
        <w:rPr>
          <w:rFonts w:ascii="標楷體" w:eastAsia="標楷體" w:hAnsi="標楷體" w:hint="eastAsia"/>
          <w:sz w:val="40"/>
          <w:szCs w:val="40"/>
        </w:rPr>
        <w:t>國民中學</w:t>
      </w: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考生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（簽章）</w:t>
      </w: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監護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（簽章）</w:t>
      </w:r>
    </w:p>
    <w:p w:rsidR="007B6702" w:rsidRDefault="007B6702" w:rsidP="007B6702">
      <w:pPr>
        <w:jc w:val="distribute"/>
        <w:rPr>
          <w:rFonts w:ascii="標楷體" w:eastAsia="標楷體" w:hAnsi="標楷體"/>
        </w:rPr>
      </w:pP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監護人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</w:p>
    <w:p w:rsidR="007B6702" w:rsidRPr="00C15D6E" w:rsidRDefault="007B6702" w:rsidP="007B6702">
      <w:pPr>
        <w:jc w:val="distribute"/>
        <w:rPr>
          <w:rFonts w:ascii="標楷體" w:eastAsia="標楷體" w:hAnsi="標楷體"/>
        </w:rPr>
      </w:pPr>
    </w:p>
    <w:p w:rsidR="007B6702" w:rsidRDefault="007B6702" w:rsidP="007B6702">
      <w:pPr>
        <w:jc w:val="distribute"/>
        <w:rPr>
          <w:rFonts w:ascii="標楷體" w:eastAsia="標楷體" w:hAnsi="標楷體"/>
          <w:sz w:val="32"/>
          <w:szCs w:val="32"/>
        </w:rPr>
      </w:pPr>
      <w:r w:rsidRPr="00E9108F">
        <w:rPr>
          <w:rFonts w:ascii="標楷體" w:eastAsia="標楷體" w:hAnsi="標楷體" w:hint="eastAsia"/>
          <w:sz w:val="32"/>
          <w:szCs w:val="32"/>
        </w:rPr>
        <w:t>中華民國一○九年</w:t>
      </w:r>
      <w:r w:rsidR="007A0440">
        <w:rPr>
          <w:rFonts w:ascii="標楷體" w:eastAsia="標楷體" w:hAnsi="標楷體" w:hint="eastAsia"/>
          <w:sz w:val="32"/>
          <w:szCs w:val="32"/>
        </w:rPr>
        <w:t xml:space="preserve"> </w:t>
      </w:r>
      <w:r w:rsidRPr="00E9108F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9108F">
        <w:rPr>
          <w:rFonts w:ascii="標楷體" w:eastAsia="標楷體" w:hAnsi="標楷體" w:hint="eastAsia"/>
          <w:sz w:val="32"/>
          <w:szCs w:val="32"/>
        </w:rPr>
        <w:t>日</w:t>
      </w:r>
    </w:p>
    <w:p w:rsidR="007B6702" w:rsidRDefault="007B6702" w:rsidP="007B6702">
      <w:pPr>
        <w:rPr>
          <w:rFonts w:ascii="標楷體" w:eastAsia="標楷體" w:hAnsi="標楷體"/>
          <w:sz w:val="28"/>
        </w:rPr>
      </w:pPr>
    </w:p>
    <w:p w:rsidR="007B6702" w:rsidRDefault="007B6702" w:rsidP="007B6702">
      <w:pPr>
        <w:rPr>
          <w:rFonts w:ascii="標楷體" w:eastAsia="標楷體" w:hAnsi="標楷體"/>
          <w:sz w:val="28"/>
        </w:rPr>
      </w:pPr>
    </w:p>
    <w:p w:rsidR="007B6702" w:rsidRDefault="007B6702" w:rsidP="007B67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青溪</w:t>
      </w:r>
      <w:r w:rsidRPr="00A00BAA">
        <w:rPr>
          <w:rFonts w:ascii="標楷體" w:eastAsia="標楷體" w:hAnsi="標楷體" w:hint="eastAsia"/>
          <w:sz w:val="28"/>
        </w:rPr>
        <w:t>國中</w:t>
      </w:r>
      <w:r>
        <w:rPr>
          <w:rFonts w:ascii="標楷體" w:eastAsia="標楷體" w:hAnsi="標楷體" w:hint="eastAsia"/>
          <w:sz w:val="28"/>
        </w:rPr>
        <w:t>體育組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聯絡</w:t>
      </w:r>
      <w:r w:rsidRPr="00A00BAA">
        <w:rPr>
          <w:rFonts w:ascii="標楷體" w:eastAsia="標楷體" w:hAnsi="標楷體" w:hint="eastAsia"/>
          <w:sz w:val="28"/>
        </w:rPr>
        <w:t>電話：</w:t>
      </w:r>
      <w:r w:rsidRPr="00283B80">
        <w:rPr>
          <w:rFonts w:ascii="標楷體" w:eastAsia="標楷體" w:hAnsi="標楷體"/>
          <w:sz w:val="28"/>
        </w:rPr>
        <w:t>(03)33</w:t>
      </w:r>
      <w:r>
        <w:rPr>
          <w:rFonts w:ascii="標楷體" w:eastAsia="標楷體" w:hAnsi="標楷體" w:hint="eastAsia"/>
          <w:sz w:val="28"/>
        </w:rPr>
        <w:t>92400</w:t>
      </w:r>
      <w:r w:rsidRPr="00283B80">
        <w:rPr>
          <w:rFonts w:ascii="標楷體" w:eastAsia="標楷體" w:hAnsi="標楷體" w:hint="eastAsia"/>
          <w:sz w:val="28"/>
        </w:rPr>
        <w:t>轉</w:t>
      </w:r>
      <w:r>
        <w:rPr>
          <w:rFonts w:ascii="標楷體" w:eastAsia="標楷體" w:hAnsi="標楷體" w:hint="eastAsia"/>
          <w:sz w:val="28"/>
        </w:rPr>
        <w:t>314   體育組長何志崇</w:t>
      </w:r>
    </w:p>
    <w:p w:rsidR="007B6702" w:rsidRDefault="007B6702" w:rsidP="007B6702">
      <w:pPr>
        <w:rPr>
          <w:rFonts w:ascii="標楷體" w:eastAsia="標楷體" w:hAnsi="標楷體"/>
          <w:sz w:val="28"/>
        </w:rPr>
      </w:pPr>
    </w:p>
    <w:p w:rsidR="007B6702" w:rsidRPr="00283B80" w:rsidRDefault="007B6702" w:rsidP="007B6702">
      <w:pPr>
        <w:rPr>
          <w:rFonts w:ascii="標楷體" w:eastAsia="標楷體" w:hAnsi="標楷體"/>
          <w:sz w:val="28"/>
        </w:rPr>
      </w:pPr>
      <w:r w:rsidRPr="00A00BAA">
        <w:rPr>
          <w:rFonts w:ascii="標楷體" w:eastAsia="標楷體" w:hAnsi="標楷體" w:hint="eastAsia"/>
          <w:sz w:val="28"/>
        </w:rPr>
        <w:t>傳真電話：</w:t>
      </w:r>
      <w:r w:rsidRPr="00283B80">
        <w:rPr>
          <w:rFonts w:ascii="標楷體" w:eastAsia="標楷體" w:hAnsi="標楷體"/>
          <w:sz w:val="28"/>
        </w:rPr>
        <w:t>(03)33</w:t>
      </w:r>
      <w:r>
        <w:rPr>
          <w:rFonts w:ascii="標楷體" w:eastAsia="標楷體" w:hAnsi="標楷體" w:hint="eastAsia"/>
          <w:sz w:val="28"/>
        </w:rPr>
        <w:t>71314</w:t>
      </w:r>
      <w:r w:rsidRPr="00283B80">
        <w:rPr>
          <w:rFonts w:ascii="標楷體" w:eastAsia="標楷體" w:hAnsi="標楷體"/>
          <w:sz w:val="28"/>
        </w:rPr>
        <w:t xml:space="preserve"> </w:t>
      </w:r>
    </w:p>
    <w:p w:rsidR="007B6702" w:rsidRPr="002B04B5" w:rsidRDefault="007B6702" w:rsidP="00663C70">
      <w:pPr>
        <w:spacing w:line="400" w:lineRule="exact"/>
        <w:rPr>
          <w:rFonts w:ascii="標楷體" w:eastAsia="標楷體" w:hAnsi="標楷體"/>
          <w:b/>
          <w:bCs/>
          <w:sz w:val="38"/>
        </w:rPr>
      </w:pPr>
    </w:p>
    <w:sectPr w:rsidR="007B6702" w:rsidRPr="002B04B5" w:rsidSect="00327903">
      <w:footerReference w:type="even" r:id="rId9"/>
      <w:footerReference w:type="default" r:id="rId10"/>
      <w:pgSz w:w="11907" w:h="16839" w:code="9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64" w:rsidRDefault="00FA4C64">
      <w:r>
        <w:separator/>
      </w:r>
    </w:p>
  </w:endnote>
  <w:endnote w:type="continuationSeparator" w:id="0">
    <w:p w:rsidR="00FA4C64" w:rsidRDefault="00FA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B" w:rsidRDefault="008024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2032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032B">
      <w:rPr>
        <w:rStyle w:val="a4"/>
        <w:noProof/>
      </w:rPr>
      <w:t>2</w:t>
    </w:r>
    <w:r>
      <w:rPr>
        <w:rStyle w:val="a4"/>
      </w:rPr>
      <w:fldChar w:fldCharType="end"/>
    </w:r>
  </w:p>
  <w:p w:rsidR="00B2032B" w:rsidRDefault="00B2032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B" w:rsidRDefault="00B2032B">
    <w:pPr>
      <w:pStyle w:val="a3"/>
      <w:framePr w:wrap="around" w:vAnchor="text" w:hAnchor="margin" w:xAlign="center" w:y="1"/>
      <w:rPr>
        <w:rStyle w:val="a4"/>
      </w:rPr>
    </w:pPr>
  </w:p>
  <w:p w:rsidR="00B2032B" w:rsidRDefault="00B203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64" w:rsidRDefault="00FA4C64">
      <w:r>
        <w:separator/>
      </w:r>
    </w:p>
  </w:footnote>
  <w:footnote w:type="continuationSeparator" w:id="0">
    <w:p w:rsidR="00FA4C64" w:rsidRDefault="00FA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BD5"/>
    <w:multiLevelType w:val="hybridMultilevel"/>
    <w:tmpl w:val="059EF51C"/>
    <w:lvl w:ilvl="0" w:tplc="E2E63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0A28"/>
    <w:multiLevelType w:val="hybridMultilevel"/>
    <w:tmpl w:val="94F61D92"/>
    <w:lvl w:ilvl="0" w:tplc="3EB63520">
      <w:start w:val="1"/>
      <w:numFmt w:val="decimal"/>
      <w:lvlText w:val="(%1)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87F1529"/>
    <w:multiLevelType w:val="hybridMultilevel"/>
    <w:tmpl w:val="9B9EA2CC"/>
    <w:lvl w:ilvl="0" w:tplc="02C8FC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7ECEC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180D5BE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E8E1F24"/>
    <w:multiLevelType w:val="multilevel"/>
    <w:tmpl w:val="C39A7EC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532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6" w15:restartNumberingAfterBreak="0">
    <w:nsid w:val="1CC31A72"/>
    <w:multiLevelType w:val="hybridMultilevel"/>
    <w:tmpl w:val="AC1E6F9C"/>
    <w:lvl w:ilvl="0" w:tplc="62C47602">
      <w:start w:val="1"/>
      <w:numFmt w:val="taiwaneseCountingThousand"/>
      <w:lvlText w:val="(%1)"/>
      <w:lvlJc w:val="left"/>
      <w:pPr>
        <w:ind w:left="2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40161"/>
    <w:multiLevelType w:val="hybridMultilevel"/>
    <w:tmpl w:val="7276AAB2"/>
    <w:lvl w:ilvl="0" w:tplc="140A16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621178"/>
    <w:multiLevelType w:val="hybridMultilevel"/>
    <w:tmpl w:val="AC1E6F9C"/>
    <w:lvl w:ilvl="0" w:tplc="62C47602">
      <w:start w:val="1"/>
      <w:numFmt w:val="taiwaneseCountingThousand"/>
      <w:lvlText w:val="(%1)"/>
      <w:lvlJc w:val="left"/>
      <w:pPr>
        <w:ind w:left="2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B099F"/>
    <w:multiLevelType w:val="hybridMultilevel"/>
    <w:tmpl w:val="01740AC2"/>
    <w:lvl w:ilvl="0" w:tplc="5BE8602C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31D50676"/>
    <w:multiLevelType w:val="hybridMultilevel"/>
    <w:tmpl w:val="922C3044"/>
    <w:lvl w:ilvl="0" w:tplc="7AA0B3A6">
      <w:start w:val="1"/>
      <w:numFmt w:val="taiwaneseCountingThousand"/>
      <w:lvlText w:val="%1、"/>
      <w:lvlJc w:val="left"/>
      <w:pPr>
        <w:tabs>
          <w:tab w:val="num" w:pos="2895"/>
        </w:tabs>
        <w:ind w:left="2895" w:hanging="720"/>
      </w:pPr>
      <w:rPr>
        <w:rFonts w:hint="eastAsia"/>
        <w:b/>
      </w:rPr>
    </w:lvl>
    <w:lvl w:ilvl="1" w:tplc="F7204E2E">
      <w:start w:val="1"/>
      <w:numFmt w:val="decimal"/>
      <w:lvlText w:val="（%2）"/>
      <w:lvlJc w:val="left"/>
      <w:pPr>
        <w:tabs>
          <w:tab w:val="num" w:pos="3735"/>
        </w:tabs>
        <w:ind w:left="3735" w:hanging="1080"/>
      </w:pPr>
      <w:rPr>
        <w:rFonts w:hint="eastAsia"/>
      </w:rPr>
    </w:lvl>
    <w:lvl w:ilvl="2" w:tplc="1E0E87CA">
      <w:start w:val="1"/>
      <w:numFmt w:val="decimal"/>
      <w:lvlText w:val="%3、"/>
      <w:lvlJc w:val="left"/>
      <w:pPr>
        <w:tabs>
          <w:tab w:val="num" w:pos="3855"/>
        </w:tabs>
        <w:ind w:left="3855" w:hanging="720"/>
      </w:pPr>
      <w:rPr>
        <w:rFonts w:hint="eastAsia"/>
      </w:rPr>
    </w:lvl>
    <w:lvl w:ilvl="3" w:tplc="0D968BD6">
      <w:start w:val="1"/>
      <w:numFmt w:val="decimal"/>
      <w:lvlText w:val="%4."/>
      <w:lvlJc w:val="left"/>
      <w:pPr>
        <w:tabs>
          <w:tab w:val="num" w:pos="4020"/>
        </w:tabs>
        <w:ind w:left="4020" w:hanging="40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75"/>
        </w:tabs>
        <w:ind w:left="4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15"/>
        </w:tabs>
        <w:ind w:left="6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480"/>
      </w:pPr>
    </w:lvl>
  </w:abstractNum>
  <w:abstractNum w:abstractNumId="11" w15:restartNumberingAfterBreak="0">
    <w:nsid w:val="46EA3099"/>
    <w:multiLevelType w:val="hybridMultilevel"/>
    <w:tmpl w:val="28861F66"/>
    <w:lvl w:ilvl="0" w:tplc="E05CA8DA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19D286D"/>
    <w:multiLevelType w:val="hybridMultilevel"/>
    <w:tmpl w:val="09D20008"/>
    <w:lvl w:ilvl="0" w:tplc="88A6CC1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eastAsia"/>
      </w:rPr>
    </w:lvl>
    <w:lvl w:ilvl="1" w:tplc="9D8EDE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C04DEB"/>
    <w:multiLevelType w:val="hybridMultilevel"/>
    <w:tmpl w:val="E43435A0"/>
    <w:lvl w:ilvl="0" w:tplc="1F5439B0">
      <w:start w:val="5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2ABFC0">
      <w:start w:val="6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8A2196"/>
    <w:multiLevelType w:val="hybridMultilevel"/>
    <w:tmpl w:val="4B742074"/>
    <w:lvl w:ilvl="0" w:tplc="E54C1C3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58FC0168"/>
    <w:multiLevelType w:val="hybridMultilevel"/>
    <w:tmpl w:val="18EA5118"/>
    <w:lvl w:ilvl="0" w:tplc="4EBC144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  <w:lang w:val="en-US"/>
      </w:rPr>
    </w:lvl>
    <w:lvl w:ilvl="1" w:tplc="3B62B0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000000"/>
        <w:lang w:val="en-US"/>
      </w:rPr>
    </w:lvl>
    <w:lvl w:ilvl="2" w:tplc="62C4760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Ansi="Times New Roman" w:hint="default"/>
      </w:rPr>
    </w:lvl>
    <w:lvl w:ilvl="3" w:tplc="5B0AE454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5D620D"/>
    <w:multiLevelType w:val="hybridMultilevel"/>
    <w:tmpl w:val="C9F67448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17" w15:restartNumberingAfterBreak="0">
    <w:nsid w:val="65E010BC"/>
    <w:multiLevelType w:val="hybridMultilevel"/>
    <w:tmpl w:val="83B669AA"/>
    <w:lvl w:ilvl="0" w:tplc="164CBEDC">
      <w:start w:val="1"/>
      <w:numFmt w:val="taiwaneseCountingThousand"/>
      <w:lvlText w:val="%1、"/>
      <w:lvlJc w:val="center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8" w15:restartNumberingAfterBreak="0">
    <w:nsid w:val="74EB1DEE"/>
    <w:multiLevelType w:val="hybridMultilevel"/>
    <w:tmpl w:val="68F4B326"/>
    <w:lvl w:ilvl="0" w:tplc="98404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75102B20"/>
    <w:multiLevelType w:val="hybridMultilevel"/>
    <w:tmpl w:val="73EC8CE0"/>
    <w:lvl w:ilvl="0" w:tplc="2F9CE98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6CB2AE3"/>
    <w:multiLevelType w:val="hybridMultilevel"/>
    <w:tmpl w:val="D75CA530"/>
    <w:lvl w:ilvl="0" w:tplc="E54C1C30">
      <w:start w:val="1"/>
      <w:numFmt w:val="taiwaneseCountingThousand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1" w15:restartNumberingAfterBreak="0">
    <w:nsid w:val="76EE4857"/>
    <w:multiLevelType w:val="hybridMultilevel"/>
    <w:tmpl w:val="5DE6B632"/>
    <w:lvl w:ilvl="0" w:tplc="26248294">
      <w:start w:val="1"/>
      <w:numFmt w:val="taiwaneseCountingThousand"/>
      <w:lvlText w:val="(%1)"/>
      <w:lvlJc w:val="left"/>
      <w:pPr>
        <w:ind w:left="674" w:hanging="39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57CB7"/>
    <w:multiLevelType w:val="hybridMultilevel"/>
    <w:tmpl w:val="4CFCB7C8"/>
    <w:lvl w:ilvl="0" w:tplc="40C05D0E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8"/>
  </w:num>
  <w:num w:numId="7">
    <w:abstractNumId w:val="9"/>
  </w:num>
  <w:num w:numId="8">
    <w:abstractNumId w:val="12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"/>
  </w:num>
  <w:num w:numId="14">
    <w:abstractNumId w:val="20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1"/>
  </w:num>
  <w:num w:numId="20">
    <w:abstractNumId w:val="5"/>
  </w:num>
  <w:num w:numId="21">
    <w:abstractNumId w:val="3"/>
  </w:num>
  <w:num w:numId="22">
    <w:abstractNumId w:val="17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A"/>
    <w:rsid w:val="000008B5"/>
    <w:rsid w:val="000055C8"/>
    <w:rsid w:val="000064AF"/>
    <w:rsid w:val="00007A55"/>
    <w:rsid w:val="000222FB"/>
    <w:rsid w:val="00032BDC"/>
    <w:rsid w:val="00043AD3"/>
    <w:rsid w:val="0004539A"/>
    <w:rsid w:val="0005237B"/>
    <w:rsid w:val="0005465D"/>
    <w:rsid w:val="00054A0F"/>
    <w:rsid w:val="00062411"/>
    <w:rsid w:val="000648BA"/>
    <w:rsid w:val="0008081B"/>
    <w:rsid w:val="00082860"/>
    <w:rsid w:val="0008627D"/>
    <w:rsid w:val="00094DBE"/>
    <w:rsid w:val="0009567D"/>
    <w:rsid w:val="000A304C"/>
    <w:rsid w:val="000A6CBA"/>
    <w:rsid w:val="000B407A"/>
    <w:rsid w:val="000C161C"/>
    <w:rsid w:val="000D0C89"/>
    <w:rsid w:val="000D3036"/>
    <w:rsid w:val="000D48B9"/>
    <w:rsid w:val="000E4A52"/>
    <w:rsid w:val="000F7E0C"/>
    <w:rsid w:val="00110479"/>
    <w:rsid w:val="001130D0"/>
    <w:rsid w:val="00131597"/>
    <w:rsid w:val="00132039"/>
    <w:rsid w:val="001407BA"/>
    <w:rsid w:val="0014375D"/>
    <w:rsid w:val="00144D72"/>
    <w:rsid w:val="0014702F"/>
    <w:rsid w:val="00150B72"/>
    <w:rsid w:val="00153CE2"/>
    <w:rsid w:val="00163CB6"/>
    <w:rsid w:val="001769ED"/>
    <w:rsid w:val="00177324"/>
    <w:rsid w:val="00183EF3"/>
    <w:rsid w:val="00185814"/>
    <w:rsid w:val="00186594"/>
    <w:rsid w:val="00187D01"/>
    <w:rsid w:val="0019334F"/>
    <w:rsid w:val="00193E64"/>
    <w:rsid w:val="00195640"/>
    <w:rsid w:val="00196383"/>
    <w:rsid w:val="00197E7A"/>
    <w:rsid w:val="001A012C"/>
    <w:rsid w:val="001B45DB"/>
    <w:rsid w:val="001B6028"/>
    <w:rsid w:val="001C2B54"/>
    <w:rsid w:val="001C5B83"/>
    <w:rsid w:val="001C6543"/>
    <w:rsid w:val="001F0AF0"/>
    <w:rsid w:val="001F4112"/>
    <w:rsid w:val="00200840"/>
    <w:rsid w:val="00211BDE"/>
    <w:rsid w:val="002178A3"/>
    <w:rsid w:val="002215E6"/>
    <w:rsid w:val="00234918"/>
    <w:rsid w:val="00235249"/>
    <w:rsid w:val="002416F7"/>
    <w:rsid w:val="00244095"/>
    <w:rsid w:val="00260D59"/>
    <w:rsid w:val="0026653C"/>
    <w:rsid w:val="00273339"/>
    <w:rsid w:val="00277A3C"/>
    <w:rsid w:val="00292A02"/>
    <w:rsid w:val="002B04B5"/>
    <w:rsid w:val="002B313D"/>
    <w:rsid w:val="002B53B2"/>
    <w:rsid w:val="002D5FAC"/>
    <w:rsid w:val="002E7D2C"/>
    <w:rsid w:val="002F3AAF"/>
    <w:rsid w:val="00303E4D"/>
    <w:rsid w:val="0031061B"/>
    <w:rsid w:val="003118BF"/>
    <w:rsid w:val="00312EDE"/>
    <w:rsid w:val="00327903"/>
    <w:rsid w:val="00341B41"/>
    <w:rsid w:val="003440BE"/>
    <w:rsid w:val="003568D2"/>
    <w:rsid w:val="003571B5"/>
    <w:rsid w:val="0038397F"/>
    <w:rsid w:val="00385511"/>
    <w:rsid w:val="00386521"/>
    <w:rsid w:val="00390258"/>
    <w:rsid w:val="00393F1E"/>
    <w:rsid w:val="003C0C25"/>
    <w:rsid w:val="003C12B2"/>
    <w:rsid w:val="003C285A"/>
    <w:rsid w:val="003C63B3"/>
    <w:rsid w:val="003D6A93"/>
    <w:rsid w:val="003D7F5E"/>
    <w:rsid w:val="003E76A6"/>
    <w:rsid w:val="00414111"/>
    <w:rsid w:val="00417B71"/>
    <w:rsid w:val="00434C61"/>
    <w:rsid w:val="00446436"/>
    <w:rsid w:val="00447384"/>
    <w:rsid w:val="004564A0"/>
    <w:rsid w:val="004632E8"/>
    <w:rsid w:val="00472D7F"/>
    <w:rsid w:val="00473E13"/>
    <w:rsid w:val="00481DD2"/>
    <w:rsid w:val="004934F1"/>
    <w:rsid w:val="004A0FA6"/>
    <w:rsid w:val="004B1932"/>
    <w:rsid w:val="004B4D24"/>
    <w:rsid w:val="004B5148"/>
    <w:rsid w:val="004C0C18"/>
    <w:rsid w:val="004C2CE0"/>
    <w:rsid w:val="004C3054"/>
    <w:rsid w:val="004C40EA"/>
    <w:rsid w:val="004D6069"/>
    <w:rsid w:val="004E390A"/>
    <w:rsid w:val="004E4E83"/>
    <w:rsid w:val="004F32A7"/>
    <w:rsid w:val="005038DA"/>
    <w:rsid w:val="00506C1A"/>
    <w:rsid w:val="00507E00"/>
    <w:rsid w:val="00510D85"/>
    <w:rsid w:val="00514483"/>
    <w:rsid w:val="00524EDF"/>
    <w:rsid w:val="00531E0C"/>
    <w:rsid w:val="00540656"/>
    <w:rsid w:val="00560E16"/>
    <w:rsid w:val="00565B4A"/>
    <w:rsid w:val="00566991"/>
    <w:rsid w:val="005802A4"/>
    <w:rsid w:val="005A0FC5"/>
    <w:rsid w:val="005A173B"/>
    <w:rsid w:val="005A4FA0"/>
    <w:rsid w:val="005A5976"/>
    <w:rsid w:val="005A6E03"/>
    <w:rsid w:val="005A6E6E"/>
    <w:rsid w:val="005B0927"/>
    <w:rsid w:val="005B2DAA"/>
    <w:rsid w:val="005B30BC"/>
    <w:rsid w:val="005B4227"/>
    <w:rsid w:val="005C4FD4"/>
    <w:rsid w:val="005D17C6"/>
    <w:rsid w:val="006043A8"/>
    <w:rsid w:val="0060728E"/>
    <w:rsid w:val="00611AE8"/>
    <w:rsid w:val="00615E12"/>
    <w:rsid w:val="00626D72"/>
    <w:rsid w:val="0065147B"/>
    <w:rsid w:val="00652B37"/>
    <w:rsid w:val="006531DD"/>
    <w:rsid w:val="00656F2E"/>
    <w:rsid w:val="006571AD"/>
    <w:rsid w:val="00663C70"/>
    <w:rsid w:val="00663FB3"/>
    <w:rsid w:val="006643C1"/>
    <w:rsid w:val="00677FF5"/>
    <w:rsid w:val="00692FD5"/>
    <w:rsid w:val="006969AB"/>
    <w:rsid w:val="00697E3E"/>
    <w:rsid w:val="006A44BA"/>
    <w:rsid w:val="006C471A"/>
    <w:rsid w:val="006D3888"/>
    <w:rsid w:val="006D6BE8"/>
    <w:rsid w:val="006F2ED5"/>
    <w:rsid w:val="00707915"/>
    <w:rsid w:val="00715AA9"/>
    <w:rsid w:val="0071736F"/>
    <w:rsid w:val="0072697A"/>
    <w:rsid w:val="00731921"/>
    <w:rsid w:val="00732E3C"/>
    <w:rsid w:val="00752928"/>
    <w:rsid w:val="007604B0"/>
    <w:rsid w:val="007655B2"/>
    <w:rsid w:val="007768F1"/>
    <w:rsid w:val="007824AC"/>
    <w:rsid w:val="00784D4D"/>
    <w:rsid w:val="00786D4E"/>
    <w:rsid w:val="0079010D"/>
    <w:rsid w:val="00793A4D"/>
    <w:rsid w:val="00796539"/>
    <w:rsid w:val="007A0440"/>
    <w:rsid w:val="007A0934"/>
    <w:rsid w:val="007B0DBF"/>
    <w:rsid w:val="007B604C"/>
    <w:rsid w:val="007B6702"/>
    <w:rsid w:val="007D14D8"/>
    <w:rsid w:val="007D4A61"/>
    <w:rsid w:val="007D6403"/>
    <w:rsid w:val="007E0ACE"/>
    <w:rsid w:val="007E68AE"/>
    <w:rsid w:val="0080139B"/>
    <w:rsid w:val="0080243B"/>
    <w:rsid w:val="00803353"/>
    <w:rsid w:val="00803E2F"/>
    <w:rsid w:val="00810ECE"/>
    <w:rsid w:val="00812241"/>
    <w:rsid w:val="00840487"/>
    <w:rsid w:val="00842177"/>
    <w:rsid w:val="00843A9B"/>
    <w:rsid w:val="00860A75"/>
    <w:rsid w:val="00880017"/>
    <w:rsid w:val="00882545"/>
    <w:rsid w:val="008931A1"/>
    <w:rsid w:val="00897992"/>
    <w:rsid w:val="008C15ED"/>
    <w:rsid w:val="008C1C99"/>
    <w:rsid w:val="008D33B1"/>
    <w:rsid w:val="008E6DEE"/>
    <w:rsid w:val="008E7508"/>
    <w:rsid w:val="008F2823"/>
    <w:rsid w:val="008F6C3C"/>
    <w:rsid w:val="00906F92"/>
    <w:rsid w:val="00907F79"/>
    <w:rsid w:val="00941A29"/>
    <w:rsid w:val="00944490"/>
    <w:rsid w:val="00946717"/>
    <w:rsid w:val="00951F1C"/>
    <w:rsid w:val="00975198"/>
    <w:rsid w:val="009B2972"/>
    <w:rsid w:val="009D0884"/>
    <w:rsid w:val="009D0BCD"/>
    <w:rsid w:val="009D785D"/>
    <w:rsid w:val="009E0AEF"/>
    <w:rsid w:val="009E1240"/>
    <w:rsid w:val="009F2B0E"/>
    <w:rsid w:val="00A00F8E"/>
    <w:rsid w:val="00A02B5E"/>
    <w:rsid w:val="00A405FB"/>
    <w:rsid w:val="00A43C6F"/>
    <w:rsid w:val="00A60EBF"/>
    <w:rsid w:val="00A6618B"/>
    <w:rsid w:val="00A706C1"/>
    <w:rsid w:val="00A915FC"/>
    <w:rsid w:val="00A91BC9"/>
    <w:rsid w:val="00A978FC"/>
    <w:rsid w:val="00AA277F"/>
    <w:rsid w:val="00AA4D57"/>
    <w:rsid w:val="00AA6336"/>
    <w:rsid w:val="00AE03E2"/>
    <w:rsid w:val="00AF742C"/>
    <w:rsid w:val="00AF781F"/>
    <w:rsid w:val="00B14128"/>
    <w:rsid w:val="00B1543B"/>
    <w:rsid w:val="00B2032B"/>
    <w:rsid w:val="00B213E4"/>
    <w:rsid w:val="00B36393"/>
    <w:rsid w:val="00B40F56"/>
    <w:rsid w:val="00B4341D"/>
    <w:rsid w:val="00B46CF3"/>
    <w:rsid w:val="00B50408"/>
    <w:rsid w:val="00B5101A"/>
    <w:rsid w:val="00B66DA3"/>
    <w:rsid w:val="00B734E6"/>
    <w:rsid w:val="00B814DB"/>
    <w:rsid w:val="00B86D0B"/>
    <w:rsid w:val="00B926AB"/>
    <w:rsid w:val="00BC442F"/>
    <w:rsid w:val="00BD6D98"/>
    <w:rsid w:val="00C317DB"/>
    <w:rsid w:val="00C32BEF"/>
    <w:rsid w:val="00C32FC9"/>
    <w:rsid w:val="00C51159"/>
    <w:rsid w:val="00C52943"/>
    <w:rsid w:val="00C60985"/>
    <w:rsid w:val="00C65A6C"/>
    <w:rsid w:val="00C82EFF"/>
    <w:rsid w:val="00C96580"/>
    <w:rsid w:val="00CB003E"/>
    <w:rsid w:val="00CC4540"/>
    <w:rsid w:val="00CD3B67"/>
    <w:rsid w:val="00CE5503"/>
    <w:rsid w:val="00CE6E93"/>
    <w:rsid w:val="00D108C4"/>
    <w:rsid w:val="00D174FC"/>
    <w:rsid w:val="00D17B43"/>
    <w:rsid w:val="00D22E7F"/>
    <w:rsid w:val="00D318D0"/>
    <w:rsid w:val="00D37FD9"/>
    <w:rsid w:val="00D41E6D"/>
    <w:rsid w:val="00D530C4"/>
    <w:rsid w:val="00D5586C"/>
    <w:rsid w:val="00D61782"/>
    <w:rsid w:val="00D62176"/>
    <w:rsid w:val="00D75D6E"/>
    <w:rsid w:val="00D85A2C"/>
    <w:rsid w:val="00DA02E9"/>
    <w:rsid w:val="00DB69A7"/>
    <w:rsid w:val="00DB7026"/>
    <w:rsid w:val="00DB7DC1"/>
    <w:rsid w:val="00DC3F84"/>
    <w:rsid w:val="00DD22A8"/>
    <w:rsid w:val="00DD6C0D"/>
    <w:rsid w:val="00DE1AEB"/>
    <w:rsid w:val="00DF0FD8"/>
    <w:rsid w:val="00E04F06"/>
    <w:rsid w:val="00E335E4"/>
    <w:rsid w:val="00E3453E"/>
    <w:rsid w:val="00E37485"/>
    <w:rsid w:val="00E44ED9"/>
    <w:rsid w:val="00E46E61"/>
    <w:rsid w:val="00E529E4"/>
    <w:rsid w:val="00E54B5A"/>
    <w:rsid w:val="00E54FE4"/>
    <w:rsid w:val="00E63170"/>
    <w:rsid w:val="00E640A5"/>
    <w:rsid w:val="00E73036"/>
    <w:rsid w:val="00E83E6A"/>
    <w:rsid w:val="00E931AD"/>
    <w:rsid w:val="00EA0A80"/>
    <w:rsid w:val="00EB233D"/>
    <w:rsid w:val="00EB2AD4"/>
    <w:rsid w:val="00EB4CD2"/>
    <w:rsid w:val="00EC1171"/>
    <w:rsid w:val="00EC5296"/>
    <w:rsid w:val="00ED0473"/>
    <w:rsid w:val="00ED7514"/>
    <w:rsid w:val="00EF2937"/>
    <w:rsid w:val="00EF2DDD"/>
    <w:rsid w:val="00EF76FB"/>
    <w:rsid w:val="00EF78E0"/>
    <w:rsid w:val="00F12470"/>
    <w:rsid w:val="00F25F57"/>
    <w:rsid w:val="00F435CB"/>
    <w:rsid w:val="00F52009"/>
    <w:rsid w:val="00F55ADD"/>
    <w:rsid w:val="00F56B3E"/>
    <w:rsid w:val="00F653B8"/>
    <w:rsid w:val="00F66B0F"/>
    <w:rsid w:val="00F8241E"/>
    <w:rsid w:val="00F84FC0"/>
    <w:rsid w:val="00FA4C64"/>
    <w:rsid w:val="00FC2FAB"/>
    <w:rsid w:val="00FC660A"/>
    <w:rsid w:val="00FC70DC"/>
    <w:rsid w:val="00FC77E0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C5D3CB-806F-45F8-8CAF-3D5D8765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3C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DB7DC1"/>
    <w:pPr>
      <w:widowControl/>
      <w:outlineLvl w:val="1"/>
    </w:pPr>
    <w:rPr>
      <w:rFonts w:ascii="inherit" w:hAnsi="inherit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6C3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8F6C3C"/>
  </w:style>
  <w:style w:type="paragraph" w:styleId="a5">
    <w:name w:val="header"/>
    <w:basedOn w:val="a"/>
    <w:rsid w:val="008F6C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5802A4"/>
    <w:rPr>
      <w:rFonts w:ascii="Arial" w:hAnsi="Arial"/>
      <w:sz w:val="18"/>
      <w:szCs w:val="18"/>
    </w:rPr>
  </w:style>
  <w:style w:type="character" w:styleId="a7">
    <w:name w:val="Hyperlink"/>
    <w:rsid w:val="00481DD2"/>
    <w:rPr>
      <w:color w:val="0000FF"/>
      <w:u w:val="single"/>
    </w:rPr>
  </w:style>
  <w:style w:type="character" w:customStyle="1" w:styleId="20">
    <w:name w:val="標題 2 字元"/>
    <w:link w:val="2"/>
    <w:uiPriority w:val="9"/>
    <w:rsid w:val="00DB7DC1"/>
    <w:rPr>
      <w:rFonts w:ascii="inherit" w:hAnsi="inherit" w:cs="新細明體"/>
      <w:sz w:val="31"/>
      <w:szCs w:val="31"/>
    </w:rPr>
  </w:style>
  <w:style w:type="character" w:styleId="a8">
    <w:name w:val="Strong"/>
    <w:qFormat/>
    <w:rsid w:val="00DB7DC1"/>
    <w:rPr>
      <w:b/>
      <w:bCs/>
    </w:rPr>
  </w:style>
  <w:style w:type="paragraph" w:styleId="Web">
    <w:name w:val="Normal (Web)"/>
    <w:basedOn w:val="a"/>
    <w:uiPriority w:val="99"/>
    <w:unhideWhenUsed/>
    <w:rsid w:val="00DB7DC1"/>
    <w:pPr>
      <w:widowControl/>
      <w:spacing w:after="150"/>
    </w:pPr>
    <w:rPr>
      <w:rFonts w:ascii="新細明體" w:hAnsi="新細明體" w:cs="新細明體"/>
      <w:kern w:val="0"/>
      <w:szCs w:val="24"/>
    </w:rPr>
  </w:style>
  <w:style w:type="character" w:customStyle="1" w:styleId="dialogtext1">
    <w:name w:val="dialog_text1"/>
    <w:rsid w:val="00F25F57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4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5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8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5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9015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6" w:space="23" w:color="EFEFEF"/>
                                                                            <w:left w:val="single" w:sz="6" w:space="23" w:color="EFEFEF"/>
                                                                            <w:bottom w:val="single" w:sz="6" w:space="23" w:color="EFEFEF"/>
                                                                            <w:right w:val="single" w:sz="6" w:space="23" w:color="EFEFE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12B2-128D-4273-92F5-B61692B7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chjh.t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新明國中九十一學年度【英語教學實驗班】甄選簡章</dc:title>
  <dc:creator>一位滿意的 Microsoft Office 使用者</dc:creator>
  <cp:lastModifiedBy>gy310</cp:lastModifiedBy>
  <cp:revision>3</cp:revision>
  <cp:lastPrinted>2020-04-15T00:22:00Z</cp:lastPrinted>
  <dcterms:created xsi:type="dcterms:W3CDTF">2020-04-29T01:59:00Z</dcterms:created>
  <dcterms:modified xsi:type="dcterms:W3CDTF">2020-04-29T01:59:00Z</dcterms:modified>
</cp:coreProperties>
</file>